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BF39E" w14:textId="54C232EA" w:rsidR="004572FC" w:rsidRPr="002150D5" w:rsidRDefault="000715D2" w:rsidP="002150D5">
      <w:pPr>
        <w:pStyle w:val="Subtitle"/>
        <w:spacing w:after="0"/>
        <w:rPr>
          <w:lang w:val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0" locked="0" layoutInCell="1" allowOverlap="1" wp14:anchorId="7D2A8F1F" wp14:editId="7B265BFF">
            <wp:simplePos x="0" y="0"/>
            <wp:positionH relativeFrom="margin">
              <wp:align>right</wp:align>
            </wp:positionH>
            <wp:positionV relativeFrom="paragraph">
              <wp:posOffset>-80645</wp:posOffset>
            </wp:positionV>
            <wp:extent cx="1331055" cy="5400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 -v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3"/>
                    <a:stretch/>
                  </pic:blipFill>
                  <pic:spPr bwMode="auto">
                    <a:xfrm>
                      <a:off x="0" y="0"/>
                      <a:ext cx="1331055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1B">
        <w:rPr>
          <w:color w:val="404040" w:themeColor="text1" w:themeTint="BF"/>
          <w:lang w:val="de-AT"/>
        </w:rPr>
        <w:t xml:space="preserve">BADMINTON TALENTPROJEKT </w:t>
      </w:r>
      <w:r w:rsidR="00DE621B" w:rsidRPr="00F25537">
        <w:rPr>
          <w:bCs/>
          <w:color w:val="404040" w:themeColor="text1" w:themeTint="BF"/>
          <w:lang w:val="de-AT"/>
        </w:rPr>
        <w:t>20</w:t>
      </w:r>
      <w:r w:rsidR="004572FC" w:rsidRPr="00F25537">
        <w:rPr>
          <w:bCs/>
          <w:color w:val="404040" w:themeColor="text1" w:themeTint="BF"/>
          <w:lang w:val="de-AT"/>
        </w:rPr>
        <w:t>2</w:t>
      </w:r>
      <w:r w:rsidR="00326B58">
        <w:rPr>
          <w:bCs/>
          <w:color w:val="404040" w:themeColor="text1" w:themeTint="BF"/>
          <w:lang w:val="de-AT"/>
        </w:rPr>
        <w:t>1</w:t>
      </w:r>
    </w:p>
    <w:p w14:paraId="4EA4914E" w14:textId="0146A042" w:rsidR="00B75F83" w:rsidRPr="00C43F9F" w:rsidRDefault="00B75F83" w:rsidP="00B75F83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C43F9F">
        <w:rPr>
          <w:rFonts w:asciiTheme="minorHAnsi" w:hAnsiTheme="minorHAnsi" w:cstheme="minorHAnsi"/>
          <w:sz w:val="40"/>
          <w:szCs w:val="40"/>
        </w:rPr>
        <w:t>Bericht ÖBV-Talentverein</w:t>
      </w:r>
    </w:p>
    <w:p w14:paraId="7003DA54" w14:textId="78EC068C" w:rsidR="004572FC" w:rsidRDefault="00A513B6" w:rsidP="007A706A">
      <w:pPr>
        <w:spacing w:before="160" w:after="0"/>
        <w:rPr>
          <w:lang w:val="de-AT" w:eastAsia="en-GB"/>
        </w:rPr>
      </w:pPr>
      <w:r>
        <w:rPr>
          <w:lang w:val="de-AT" w:eastAsia="en-GB"/>
        </w:rPr>
        <w:t xml:space="preserve">Dieses </w:t>
      </w:r>
      <w:r w:rsidR="007A706A">
        <w:rPr>
          <w:lang w:val="de-AT" w:eastAsia="en-GB"/>
        </w:rPr>
        <w:t xml:space="preserve">Formular ist </w:t>
      </w:r>
      <w:r w:rsidR="007A706A" w:rsidRPr="007A706A">
        <w:rPr>
          <w:lang w:val="de-AT" w:eastAsia="en-GB"/>
        </w:rPr>
        <w:t>bis 31.12.2020</w:t>
      </w:r>
      <w:r w:rsidR="007A706A">
        <w:rPr>
          <w:lang w:val="de-AT" w:eastAsia="en-GB"/>
        </w:rPr>
        <w:t xml:space="preserve"> </w:t>
      </w:r>
      <w:r>
        <w:rPr>
          <w:lang w:val="de-AT" w:eastAsia="en-GB"/>
        </w:rPr>
        <w:t xml:space="preserve">mit </w:t>
      </w:r>
      <w:r w:rsidR="007A706A">
        <w:rPr>
          <w:lang w:val="de-AT" w:eastAsia="en-GB"/>
        </w:rPr>
        <w:t xml:space="preserve">der Liste neuer Vereinsmitglieder </w:t>
      </w:r>
      <w:r w:rsidR="007A706A">
        <w:rPr>
          <w:lang w:val="de-AT" w:eastAsia="en-GB"/>
        </w:rPr>
        <w:br/>
        <w:t xml:space="preserve">(Seite 2) und 1-2 Fotos an </w:t>
      </w:r>
      <w:bookmarkStart w:id="0" w:name="_Hlk57195588"/>
      <w:r w:rsidR="00747008" w:rsidRPr="00747008">
        <w:rPr>
          <w:color w:val="FFC000" w:themeColor="accent4"/>
          <w:lang w:val="de-AT" w:eastAsia="en-GB"/>
        </w:rPr>
        <w:fldChar w:fldCharType="begin"/>
      </w:r>
      <w:r w:rsidR="00747008" w:rsidRPr="00747008">
        <w:rPr>
          <w:color w:val="FFC000" w:themeColor="accent4"/>
          <w:lang w:val="de-AT" w:eastAsia="en-GB"/>
        </w:rPr>
        <w:instrText xml:space="preserve"> HYPERLINK "mailto:christoph.almer@badminton.at" </w:instrText>
      </w:r>
      <w:r w:rsidR="00747008" w:rsidRPr="00747008">
        <w:rPr>
          <w:color w:val="FFC000" w:themeColor="accent4"/>
          <w:lang w:val="de-AT" w:eastAsia="en-GB"/>
        </w:rPr>
        <w:fldChar w:fldCharType="separate"/>
      </w:r>
      <w:r w:rsidR="00747008" w:rsidRPr="00747008">
        <w:rPr>
          <w:rStyle w:val="Hyperlink"/>
          <w:color w:val="FFC000" w:themeColor="accent4"/>
          <w:lang w:val="de-AT" w:eastAsia="en-GB"/>
        </w:rPr>
        <w:t>christoph.almer@badminton.at</w:t>
      </w:r>
      <w:r w:rsidR="00747008" w:rsidRPr="00747008">
        <w:rPr>
          <w:color w:val="FFC000" w:themeColor="accent4"/>
          <w:lang w:val="de-AT" w:eastAsia="en-GB"/>
        </w:rPr>
        <w:fldChar w:fldCharType="end"/>
      </w:r>
      <w:bookmarkEnd w:id="0"/>
      <w:r w:rsidR="007A706A">
        <w:rPr>
          <w:lang w:val="de-AT" w:eastAsia="en-GB"/>
        </w:rPr>
        <w:t xml:space="preserve"> zu schicken. Danke!</w:t>
      </w:r>
    </w:p>
    <w:p w14:paraId="22D77EFB" w14:textId="77777777" w:rsidR="00A513B6" w:rsidRDefault="00A513B6" w:rsidP="007A706A">
      <w:pPr>
        <w:rPr>
          <w:lang w:val="de-AT" w:eastAsia="en-GB"/>
        </w:rPr>
      </w:pPr>
    </w:p>
    <w:tbl>
      <w:tblPr>
        <w:tblStyle w:val="TableGrid"/>
        <w:tblW w:w="9080" w:type="dxa"/>
        <w:tblInd w:w="-10" w:type="dxa"/>
        <w:tblLook w:val="04A0" w:firstRow="1" w:lastRow="0" w:firstColumn="1" w:lastColumn="0" w:noHBand="0" w:noVBand="1"/>
      </w:tblPr>
      <w:tblGrid>
        <w:gridCol w:w="1423"/>
        <w:gridCol w:w="3118"/>
        <w:gridCol w:w="1418"/>
        <w:gridCol w:w="1134"/>
        <w:gridCol w:w="709"/>
        <w:gridCol w:w="1278"/>
      </w:tblGrid>
      <w:tr w:rsidR="00B75F83" w:rsidRPr="00272B80" w14:paraId="2019F6D1" w14:textId="77777777" w:rsidTr="00454768">
        <w:tc>
          <w:tcPr>
            <w:tcW w:w="1423" w:type="dxa"/>
            <w:shd w:val="clear" w:color="auto" w:fill="auto"/>
            <w:vAlign w:val="center"/>
          </w:tcPr>
          <w:p w14:paraId="24BBB2AB" w14:textId="77777777" w:rsidR="00B75F83" w:rsidRPr="00DE0145" w:rsidRDefault="00B75F83" w:rsidP="00F13E8C">
            <w:pPr>
              <w:spacing w:before="60" w:after="60"/>
              <w:rPr>
                <w:b/>
                <w:bCs/>
              </w:rPr>
            </w:pPr>
            <w:r w:rsidRPr="00DE0145">
              <w:rPr>
                <w:b/>
                <w:bCs/>
              </w:rPr>
              <w:t>Verein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4FC20923" w14:textId="73BF8A7E" w:rsidR="00B75F83" w:rsidRPr="00B75F83" w:rsidRDefault="00B75F83" w:rsidP="00F13E8C">
            <w:pPr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E55456" w14:textId="77777777" w:rsidR="00B75F83" w:rsidRPr="00EF7624" w:rsidRDefault="00B75F83" w:rsidP="00F13E8C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LV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35E1522A" w14:textId="77777777" w:rsidR="00B75F83" w:rsidRPr="002D59DE" w:rsidRDefault="00B75F83" w:rsidP="00F13E8C">
            <w:pPr>
              <w:spacing w:before="60" w:after="60"/>
              <w:jc w:val="center"/>
            </w:pPr>
          </w:p>
        </w:tc>
      </w:tr>
      <w:tr w:rsidR="00B75F83" w:rsidRPr="00272B80" w14:paraId="1E1A7663" w14:textId="77777777" w:rsidTr="00454768"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1F1E7670" w14:textId="7C125F2F" w:rsidR="00B75F83" w:rsidRPr="00EC5D4B" w:rsidRDefault="00B75F83" w:rsidP="00F13E8C">
            <w:pPr>
              <w:spacing w:before="60" w:after="6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ontakt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2573D" w14:textId="77777777" w:rsidR="00B75F83" w:rsidRDefault="00B75F83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C9B3F9" w14:textId="77777777" w:rsidR="00B75F83" w:rsidRPr="00272B80" w:rsidRDefault="00B75F83" w:rsidP="00F13E8C">
            <w:pPr>
              <w:spacing w:before="60" w:after="60"/>
            </w:pPr>
            <w:r>
              <w:rPr>
                <w:i/>
                <w:iCs/>
              </w:rPr>
              <w:t>E-Mail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A3831" w14:textId="77777777" w:rsidR="00B75F83" w:rsidRPr="00272B80" w:rsidRDefault="00B75F83" w:rsidP="00F13E8C">
            <w:pPr>
              <w:spacing w:before="60" w:after="60"/>
            </w:pPr>
          </w:p>
        </w:tc>
      </w:tr>
    </w:tbl>
    <w:p w14:paraId="4888BAEB" w14:textId="4619204A" w:rsidR="00454768" w:rsidRDefault="00454768" w:rsidP="00725530">
      <w:pPr>
        <w:rPr>
          <w:b/>
          <w:bCs/>
          <w:lang w:val="de-AT" w:eastAsia="en-GB"/>
        </w:rPr>
      </w:pPr>
    </w:p>
    <w:tbl>
      <w:tblPr>
        <w:tblStyle w:val="TableGrid"/>
        <w:tblW w:w="9080" w:type="dxa"/>
        <w:tblInd w:w="-10" w:type="dxa"/>
        <w:tblLook w:val="04A0" w:firstRow="1" w:lastRow="0" w:firstColumn="1" w:lastColumn="0" w:noHBand="0" w:noVBand="1"/>
      </w:tblPr>
      <w:tblGrid>
        <w:gridCol w:w="578"/>
        <w:gridCol w:w="2551"/>
        <w:gridCol w:w="2977"/>
        <w:gridCol w:w="992"/>
        <w:gridCol w:w="1982"/>
      </w:tblGrid>
      <w:tr w:rsidR="00454768" w:rsidRPr="00272B80" w14:paraId="68C4C8D6" w14:textId="77777777" w:rsidTr="00E042FF">
        <w:tc>
          <w:tcPr>
            <w:tcW w:w="31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753552F" w14:textId="1771470F" w:rsidR="00454768" w:rsidRPr="00454768" w:rsidRDefault="00454768" w:rsidP="00F13E8C">
            <w:pPr>
              <w:spacing w:before="60" w:after="6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Maßnahmen</w:t>
            </w:r>
            <w:proofErr w:type="spellEnd"/>
            <w:r w:rsidR="000C279A">
              <w:rPr>
                <w:b/>
                <w:bCs/>
              </w:rPr>
              <w:t xml:space="preserve"> </w:t>
            </w:r>
            <w:r w:rsidR="002B3F1D" w:rsidRPr="002B3F1D">
              <w:rPr>
                <w:b/>
                <w:bCs/>
                <w:color w:val="808080" w:themeColor="background1" w:themeShade="80"/>
                <w:vertAlign w:val="superscript"/>
              </w:rPr>
              <w:t>1)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F7F651" w14:textId="6E276EB6" w:rsidR="00454768" w:rsidRPr="00454768" w:rsidRDefault="00454768" w:rsidP="00F13E8C">
            <w:pPr>
              <w:spacing w:before="60" w:after="6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olksschu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3EAA760" w14:textId="67322FA1" w:rsidR="00454768" w:rsidRDefault="00454768" w:rsidP="00F13E8C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Kinder</w:t>
            </w:r>
            <w:r w:rsidR="002B3F1D">
              <w:rPr>
                <w:i/>
                <w:iCs/>
              </w:rPr>
              <w:t xml:space="preserve"> </w:t>
            </w:r>
            <w:r w:rsidR="002B3F1D" w:rsidRPr="004A5CA2">
              <w:rPr>
                <w:i/>
                <w:iCs/>
                <w:color w:val="808080" w:themeColor="background1" w:themeShade="80"/>
                <w:vertAlign w:val="superscript"/>
              </w:rPr>
              <w:t>2)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B16037" w14:textId="0432C8FD" w:rsidR="00454768" w:rsidRPr="00454768" w:rsidRDefault="00454768" w:rsidP="00F13E8C">
            <w:pPr>
              <w:spacing w:before="60" w:after="6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ainerInnen</w:t>
            </w:r>
            <w:proofErr w:type="spellEnd"/>
            <w:r w:rsidR="002B3F1D">
              <w:rPr>
                <w:i/>
                <w:iCs/>
              </w:rPr>
              <w:t xml:space="preserve"> </w:t>
            </w:r>
            <w:r w:rsidR="002B3F1D" w:rsidRPr="004A5CA2">
              <w:rPr>
                <w:i/>
                <w:iCs/>
                <w:color w:val="808080" w:themeColor="background1" w:themeShade="80"/>
                <w:vertAlign w:val="superscript"/>
              </w:rPr>
              <w:t>3)</w:t>
            </w:r>
          </w:p>
        </w:tc>
      </w:tr>
      <w:tr w:rsidR="00454768" w:rsidRPr="00272B80" w14:paraId="71FC9BF3" w14:textId="77777777" w:rsidTr="00E042FF">
        <w:tc>
          <w:tcPr>
            <w:tcW w:w="578" w:type="dxa"/>
            <w:shd w:val="clear" w:color="auto" w:fill="auto"/>
          </w:tcPr>
          <w:p w14:paraId="6059B60C" w14:textId="77777777" w:rsidR="00454768" w:rsidRDefault="00454768" w:rsidP="00F13E8C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CA9D14F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49CFB391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BBEC3B9" w14:textId="77777777" w:rsidR="00454768" w:rsidRPr="00272B80" w:rsidRDefault="00454768" w:rsidP="00F13E8C">
            <w:pPr>
              <w:spacing w:before="60" w:after="60"/>
            </w:pP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4028A2DC" w14:textId="0C23FD72" w:rsidR="00454768" w:rsidRPr="00272B80" w:rsidRDefault="00454768" w:rsidP="00F13E8C">
            <w:pPr>
              <w:spacing w:before="60" w:after="60"/>
            </w:pPr>
          </w:p>
        </w:tc>
      </w:tr>
      <w:tr w:rsidR="00454768" w:rsidRPr="00272B80" w14:paraId="0E6CAFB9" w14:textId="77777777" w:rsidTr="00E042FF">
        <w:tc>
          <w:tcPr>
            <w:tcW w:w="578" w:type="dxa"/>
            <w:shd w:val="clear" w:color="auto" w:fill="auto"/>
          </w:tcPr>
          <w:p w14:paraId="02F7A4CE" w14:textId="77777777" w:rsidR="00454768" w:rsidRDefault="00454768" w:rsidP="00F13E8C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17A191F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7422B37F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A75FEDE" w14:textId="77777777" w:rsidR="00454768" w:rsidRPr="00272B80" w:rsidRDefault="00454768" w:rsidP="00F13E8C">
            <w:pPr>
              <w:spacing w:before="60" w:after="60"/>
            </w:pP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724CFC01" w14:textId="40676AB9" w:rsidR="00454768" w:rsidRPr="00272B80" w:rsidRDefault="00454768" w:rsidP="00F13E8C">
            <w:pPr>
              <w:spacing w:before="60" w:after="60"/>
            </w:pPr>
          </w:p>
        </w:tc>
      </w:tr>
      <w:tr w:rsidR="00454768" w:rsidRPr="00272B80" w14:paraId="0220AA52" w14:textId="77777777" w:rsidTr="00E042FF">
        <w:tc>
          <w:tcPr>
            <w:tcW w:w="578" w:type="dxa"/>
            <w:shd w:val="clear" w:color="auto" w:fill="auto"/>
          </w:tcPr>
          <w:p w14:paraId="7A9DFB55" w14:textId="77777777" w:rsidR="00454768" w:rsidRDefault="00454768" w:rsidP="00F13E8C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9BFF5C0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7443829D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89E7FA8" w14:textId="77777777" w:rsidR="00454768" w:rsidRPr="00272B80" w:rsidRDefault="00454768" w:rsidP="00F13E8C">
            <w:pPr>
              <w:spacing w:before="60" w:after="60"/>
            </w:pP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5CF6C642" w14:textId="7BBF654F" w:rsidR="00454768" w:rsidRPr="00272B80" w:rsidRDefault="00454768" w:rsidP="00F13E8C">
            <w:pPr>
              <w:spacing w:before="60" w:after="60"/>
            </w:pPr>
          </w:p>
        </w:tc>
      </w:tr>
      <w:tr w:rsidR="00454768" w:rsidRPr="00272B80" w14:paraId="434A43CC" w14:textId="77777777" w:rsidTr="00725530">
        <w:tc>
          <w:tcPr>
            <w:tcW w:w="578" w:type="dxa"/>
            <w:shd w:val="clear" w:color="auto" w:fill="auto"/>
          </w:tcPr>
          <w:p w14:paraId="3A32C52F" w14:textId="77777777" w:rsidR="00454768" w:rsidRDefault="00454768" w:rsidP="00F13E8C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8C37B29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E58B1A2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ABD2C38" w14:textId="77777777" w:rsidR="00454768" w:rsidRPr="00272B80" w:rsidRDefault="00454768" w:rsidP="00F13E8C">
            <w:pPr>
              <w:spacing w:before="60" w:after="60"/>
            </w:pP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7BA3503E" w14:textId="739448E3" w:rsidR="00454768" w:rsidRPr="00272B80" w:rsidRDefault="00454768" w:rsidP="00F13E8C">
            <w:pPr>
              <w:spacing w:before="60" w:after="60"/>
            </w:pPr>
          </w:p>
        </w:tc>
      </w:tr>
      <w:tr w:rsidR="00725530" w:rsidRPr="00272B80" w14:paraId="7CD65C46" w14:textId="77777777" w:rsidTr="00E042FF"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2B64236C" w14:textId="466653B8" w:rsidR="00725530" w:rsidRDefault="00725530" w:rsidP="00F13E8C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AFA64C" w14:textId="77777777" w:rsidR="00725530" w:rsidRDefault="00725530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8B9710" w14:textId="77777777" w:rsidR="00725530" w:rsidRDefault="00725530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2F1867" w14:textId="77777777" w:rsidR="00725530" w:rsidRPr="00272B80" w:rsidRDefault="00725530" w:rsidP="00F13E8C">
            <w:pPr>
              <w:spacing w:before="60" w:after="60"/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80E39" w14:textId="77777777" w:rsidR="00725530" w:rsidRPr="00272B80" w:rsidRDefault="00725530" w:rsidP="00F13E8C">
            <w:pPr>
              <w:spacing w:before="60" w:after="60"/>
            </w:pPr>
          </w:p>
        </w:tc>
      </w:tr>
    </w:tbl>
    <w:p w14:paraId="7D38B0EE" w14:textId="3692596E" w:rsidR="000C279A" w:rsidRPr="000C279A" w:rsidRDefault="002B3F1D" w:rsidP="00725530">
      <w:pPr>
        <w:spacing w:before="80" w:after="380"/>
        <w:rPr>
          <w:sz w:val="20"/>
          <w:szCs w:val="20"/>
          <w:lang w:val="de-AT" w:eastAsia="en-GB"/>
        </w:rPr>
      </w:pPr>
      <w:r>
        <w:rPr>
          <w:i/>
          <w:iCs/>
          <w:color w:val="808080" w:themeColor="background1" w:themeShade="80"/>
          <w:sz w:val="20"/>
          <w:szCs w:val="20"/>
          <w:lang w:val="de-AT" w:eastAsia="en-GB"/>
        </w:rPr>
        <w:t>1</w:t>
      </w:r>
      <w:r w:rsidR="000C279A" w:rsidRPr="002B3F1D">
        <w:rPr>
          <w:i/>
          <w:iCs/>
          <w:color w:val="808080" w:themeColor="background1" w:themeShade="80"/>
          <w:sz w:val="20"/>
          <w:szCs w:val="20"/>
          <w:lang w:val="de-AT" w:eastAsia="en-GB"/>
        </w:rPr>
        <w:t>) Schnuppereinheiten, Regelmäßige Einheiten (Neigungsgruppen), Events</w:t>
      </w:r>
      <w:r>
        <w:rPr>
          <w:i/>
          <w:iCs/>
          <w:color w:val="808080" w:themeColor="background1" w:themeShade="80"/>
          <w:sz w:val="20"/>
          <w:szCs w:val="20"/>
          <w:lang w:val="de-AT" w:eastAsia="en-GB"/>
        </w:rPr>
        <w:br/>
      </w:r>
      <w:r w:rsidRPr="00D53FA5">
        <w:rPr>
          <w:i/>
          <w:iCs/>
          <w:color w:val="808080" w:themeColor="background1" w:themeShade="80"/>
          <w:sz w:val="20"/>
          <w:szCs w:val="20"/>
          <w:lang w:val="de-AT" w:eastAsia="en-GB"/>
        </w:rPr>
        <w:t xml:space="preserve">2) </w:t>
      </w:r>
      <w:r w:rsidR="00D53FA5" w:rsidRPr="00D53FA5">
        <w:rPr>
          <w:i/>
          <w:iCs/>
          <w:color w:val="808080" w:themeColor="background1" w:themeShade="80"/>
          <w:sz w:val="20"/>
          <w:szCs w:val="20"/>
          <w:lang w:val="de-AT" w:eastAsia="en-GB"/>
        </w:rPr>
        <w:t>Gesamtzahl der TeilnehmerInnen</w:t>
      </w:r>
      <w:r w:rsidR="00D53FA5" w:rsidRPr="00D53FA5">
        <w:rPr>
          <w:i/>
          <w:iCs/>
          <w:color w:val="808080" w:themeColor="background1" w:themeShade="80"/>
          <w:sz w:val="20"/>
          <w:szCs w:val="20"/>
          <w:lang w:val="de-AT" w:eastAsia="en-GB"/>
        </w:rPr>
        <w:br/>
        <w:t>3) Nummer aus nächster Tabelle genügt</w:t>
      </w:r>
    </w:p>
    <w:tbl>
      <w:tblPr>
        <w:tblStyle w:val="TableGrid"/>
        <w:tblW w:w="9080" w:type="dxa"/>
        <w:tblInd w:w="-10" w:type="dxa"/>
        <w:tblLook w:val="04A0" w:firstRow="1" w:lastRow="0" w:firstColumn="1" w:lastColumn="0" w:noHBand="0" w:noVBand="1"/>
      </w:tblPr>
      <w:tblGrid>
        <w:gridCol w:w="577"/>
        <w:gridCol w:w="3544"/>
        <w:gridCol w:w="1418"/>
        <w:gridCol w:w="3541"/>
      </w:tblGrid>
      <w:tr w:rsidR="00454768" w:rsidRPr="00272B80" w14:paraId="33B92DCC" w14:textId="77777777" w:rsidTr="00454768">
        <w:tc>
          <w:tcPr>
            <w:tcW w:w="4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272DCC6" w14:textId="1BE307C1" w:rsidR="00454768" w:rsidRPr="00454768" w:rsidRDefault="00454768" w:rsidP="00F13E8C">
            <w:pPr>
              <w:spacing w:before="60" w:after="60"/>
              <w:rPr>
                <w:i/>
                <w:iCs/>
              </w:rPr>
            </w:pPr>
            <w:proofErr w:type="spellStart"/>
            <w:r w:rsidRPr="00454768">
              <w:rPr>
                <w:b/>
                <w:bCs/>
              </w:rPr>
              <w:t>TrainerInne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45187B" w14:textId="4154EF73" w:rsidR="00454768" w:rsidRPr="00454768" w:rsidRDefault="00454768" w:rsidP="00F13E8C">
            <w:pPr>
              <w:spacing w:before="60" w:after="60"/>
              <w:rPr>
                <w:i/>
                <w:iCs/>
              </w:rPr>
            </w:pPr>
            <w:proofErr w:type="spellStart"/>
            <w:r w:rsidRPr="00454768">
              <w:rPr>
                <w:i/>
                <w:iCs/>
              </w:rPr>
              <w:t>Lizenz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C8E9AC" w14:textId="53294331" w:rsidR="00454768" w:rsidRPr="00454768" w:rsidRDefault="00454768" w:rsidP="00F13E8C">
            <w:pPr>
              <w:spacing w:before="60" w:after="60"/>
              <w:rPr>
                <w:i/>
                <w:iCs/>
              </w:rPr>
            </w:pPr>
            <w:r w:rsidRPr="00454768">
              <w:rPr>
                <w:i/>
                <w:iCs/>
              </w:rPr>
              <w:t>E-Mail</w:t>
            </w:r>
          </w:p>
        </w:tc>
      </w:tr>
      <w:tr w:rsidR="00454768" w:rsidRPr="00272B80" w14:paraId="1177E6C7" w14:textId="77777777" w:rsidTr="00454768">
        <w:tc>
          <w:tcPr>
            <w:tcW w:w="577" w:type="dxa"/>
            <w:shd w:val="clear" w:color="auto" w:fill="auto"/>
          </w:tcPr>
          <w:p w14:paraId="09C0B04C" w14:textId="65916463" w:rsidR="00454768" w:rsidRDefault="00454768" w:rsidP="00454768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C367C35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0380A15" w14:textId="3B8C9B81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14:paraId="40E7A37E" w14:textId="77777777" w:rsidR="00454768" w:rsidRPr="00272B80" w:rsidRDefault="00454768" w:rsidP="00F13E8C">
            <w:pPr>
              <w:spacing w:before="60" w:after="60"/>
            </w:pPr>
          </w:p>
        </w:tc>
      </w:tr>
      <w:tr w:rsidR="00454768" w:rsidRPr="00272B80" w14:paraId="53CC683A" w14:textId="77777777" w:rsidTr="00454768">
        <w:tc>
          <w:tcPr>
            <w:tcW w:w="577" w:type="dxa"/>
            <w:shd w:val="clear" w:color="auto" w:fill="auto"/>
          </w:tcPr>
          <w:p w14:paraId="7F8A1B83" w14:textId="73202B28" w:rsidR="00454768" w:rsidRDefault="00454768" w:rsidP="00454768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4E6B2B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B72571F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14:paraId="3C84F589" w14:textId="77777777" w:rsidR="00454768" w:rsidRPr="00272B80" w:rsidRDefault="00454768" w:rsidP="00F13E8C">
            <w:pPr>
              <w:spacing w:before="60" w:after="60"/>
            </w:pPr>
          </w:p>
        </w:tc>
      </w:tr>
      <w:tr w:rsidR="00454768" w:rsidRPr="00272B80" w14:paraId="51034DD5" w14:textId="77777777" w:rsidTr="00454768">
        <w:tc>
          <w:tcPr>
            <w:tcW w:w="577" w:type="dxa"/>
            <w:shd w:val="clear" w:color="auto" w:fill="auto"/>
          </w:tcPr>
          <w:p w14:paraId="170C2162" w14:textId="2137974A" w:rsidR="00454768" w:rsidRDefault="00454768" w:rsidP="00454768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76966AC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194A58F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14:paraId="2EA026F5" w14:textId="77777777" w:rsidR="00454768" w:rsidRPr="00272B80" w:rsidRDefault="00454768" w:rsidP="00F13E8C">
            <w:pPr>
              <w:spacing w:before="60" w:after="60"/>
            </w:pPr>
          </w:p>
        </w:tc>
      </w:tr>
      <w:tr w:rsidR="00454768" w:rsidRPr="00272B80" w14:paraId="529AB811" w14:textId="77777777" w:rsidTr="00725530">
        <w:tc>
          <w:tcPr>
            <w:tcW w:w="577" w:type="dxa"/>
            <w:shd w:val="clear" w:color="auto" w:fill="auto"/>
          </w:tcPr>
          <w:p w14:paraId="7E9547BA" w14:textId="19AB2822" w:rsidR="00454768" w:rsidRDefault="00454768" w:rsidP="00454768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FEDA5E7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B026829" w14:textId="77777777" w:rsidR="00454768" w:rsidRDefault="00454768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14:paraId="4662AD2F" w14:textId="77777777" w:rsidR="00454768" w:rsidRPr="00272B80" w:rsidRDefault="00454768" w:rsidP="00F13E8C">
            <w:pPr>
              <w:spacing w:before="60" w:after="60"/>
            </w:pPr>
          </w:p>
        </w:tc>
      </w:tr>
      <w:tr w:rsidR="00725530" w:rsidRPr="00272B80" w14:paraId="53DFF4D1" w14:textId="77777777" w:rsidTr="00454768"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0E4942D2" w14:textId="4550725C" w:rsidR="00725530" w:rsidRDefault="00725530" w:rsidP="00454768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953042" w14:textId="77777777" w:rsidR="00725530" w:rsidRDefault="00725530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690FC6" w14:textId="77777777" w:rsidR="00725530" w:rsidRDefault="00725530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ED074" w14:textId="77777777" w:rsidR="00725530" w:rsidRPr="00272B80" w:rsidRDefault="00725530" w:rsidP="00F13E8C">
            <w:pPr>
              <w:spacing w:before="60" w:after="60"/>
            </w:pPr>
          </w:p>
        </w:tc>
      </w:tr>
    </w:tbl>
    <w:p w14:paraId="256A357A" w14:textId="0755B6EF" w:rsidR="00B75F83" w:rsidRDefault="00B75F83" w:rsidP="00E35BEA">
      <w:pPr>
        <w:rPr>
          <w:lang w:val="de-AT" w:eastAsia="en-GB"/>
        </w:rPr>
      </w:pPr>
    </w:p>
    <w:tbl>
      <w:tblPr>
        <w:tblStyle w:val="TableGrid"/>
        <w:tblW w:w="9080" w:type="dxa"/>
        <w:tblInd w:w="-10" w:type="dxa"/>
        <w:tblLook w:val="04A0" w:firstRow="1" w:lastRow="0" w:firstColumn="1" w:lastColumn="0" w:noHBand="0" w:noVBand="1"/>
      </w:tblPr>
      <w:tblGrid>
        <w:gridCol w:w="9080"/>
      </w:tblGrid>
      <w:tr w:rsidR="004A5CA2" w:rsidRPr="00272B80" w14:paraId="4BCCBDDE" w14:textId="77777777" w:rsidTr="00AA712C">
        <w:tc>
          <w:tcPr>
            <w:tcW w:w="9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B542B4" w14:textId="1622A8E9" w:rsidR="004A5CA2" w:rsidRPr="00454768" w:rsidRDefault="004A5CA2" w:rsidP="00F13E8C">
            <w:pPr>
              <w:spacing w:before="60" w:after="6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Bemerkungen</w:t>
            </w:r>
            <w:proofErr w:type="spellEnd"/>
          </w:p>
        </w:tc>
      </w:tr>
      <w:tr w:rsidR="004A5CA2" w:rsidRPr="00272B80" w14:paraId="6FE3B4CE" w14:textId="77777777" w:rsidTr="004A5CA2">
        <w:tc>
          <w:tcPr>
            <w:tcW w:w="9080" w:type="dxa"/>
            <w:shd w:val="clear" w:color="auto" w:fill="F2F2F2" w:themeFill="background1" w:themeFillShade="F2"/>
          </w:tcPr>
          <w:p w14:paraId="672E2238" w14:textId="4AB6A363" w:rsidR="004A5CA2" w:rsidRPr="00272B80" w:rsidRDefault="004A5CA2" w:rsidP="00F13E8C">
            <w:pPr>
              <w:spacing w:before="60" w:after="60"/>
            </w:pPr>
          </w:p>
        </w:tc>
      </w:tr>
    </w:tbl>
    <w:p w14:paraId="0967FBB6" w14:textId="77777777" w:rsidR="007A706A" w:rsidRDefault="007E188B" w:rsidP="007A706A">
      <w:pPr>
        <w:rPr>
          <w:i/>
          <w:iCs/>
          <w:color w:val="808080" w:themeColor="background1" w:themeShade="80"/>
          <w:sz w:val="20"/>
          <w:szCs w:val="20"/>
          <w:lang w:val="de-AT" w:eastAsia="en-GB"/>
        </w:rPr>
      </w:pPr>
      <w:r>
        <w:rPr>
          <w:i/>
          <w:iCs/>
          <w:color w:val="808080" w:themeColor="background1" w:themeShade="80"/>
          <w:sz w:val="20"/>
          <w:szCs w:val="20"/>
          <w:lang w:val="de-AT" w:eastAsia="en-GB"/>
        </w:rPr>
        <w:t>Bitte geht ganz kurz auf die einzelnen Maßnahmen ein:</w:t>
      </w:r>
      <w:r>
        <w:rPr>
          <w:i/>
          <w:iCs/>
          <w:color w:val="808080" w:themeColor="background1" w:themeShade="80"/>
          <w:sz w:val="20"/>
          <w:szCs w:val="20"/>
          <w:lang w:val="de-AT" w:eastAsia="en-GB"/>
        </w:rPr>
        <w:br/>
        <w:t>- Wann / in welchem Rahmen haben sie stattgefunden?</w:t>
      </w:r>
      <w:r>
        <w:rPr>
          <w:i/>
          <w:iCs/>
          <w:color w:val="808080" w:themeColor="background1" w:themeShade="80"/>
          <w:sz w:val="20"/>
          <w:szCs w:val="20"/>
          <w:lang w:val="de-AT" w:eastAsia="en-GB"/>
        </w:rPr>
        <w:br/>
        <w:t>- Was hat gut funktioniet / wo gab es Probleme?</w:t>
      </w:r>
    </w:p>
    <w:p w14:paraId="518703EE" w14:textId="77777777" w:rsidR="007A706A" w:rsidRDefault="007A706A">
      <w:pPr>
        <w:rPr>
          <w:i/>
          <w:iCs/>
          <w:color w:val="808080" w:themeColor="background1" w:themeShade="80"/>
          <w:sz w:val="20"/>
          <w:szCs w:val="20"/>
          <w:lang w:val="de-AT" w:eastAsia="en-GB"/>
        </w:rPr>
      </w:pPr>
      <w:r>
        <w:rPr>
          <w:i/>
          <w:iCs/>
          <w:color w:val="808080" w:themeColor="background1" w:themeShade="80"/>
          <w:sz w:val="20"/>
          <w:szCs w:val="20"/>
          <w:lang w:val="de-AT" w:eastAsia="en-GB"/>
        </w:rPr>
        <w:br w:type="page"/>
      </w:r>
    </w:p>
    <w:tbl>
      <w:tblPr>
        <w:tblStyle w:val="TableGrid"/>
        <w:tblW w:w="908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7A706A" w:rsidRPr="00326B58" w14:paraId="1521B729" w14:textId="77777777" w:rsidTr="00AB426F">
        <w:tc>
          <w:tcPr>
            <w:tcW w:w="9080" w:type="dxa"/>
            <w:shd w:val="clear" w:color="auto" w:fill="auto"/>
          </w:tcPr>
          <w:p w14:paraId="03BD6D96" w14:textId="71F74E46" w:rsidR="007A706A" w:rsidRPr="00A55B86" w:rsidRDefault="007A706A" w:rsidP="00F13E8C">
            <w:pPr>
              <w:spacing w:before="60" w:after="60"/>
              <w:rPr>
                <w:lang w:val="de-AT"/>
              </w:rPr>
            </w:pPr>
            <w:r w:rsidRPr="007A706A">
              <w:rPr>
                <w:b/>
                <w:bCs/>
                <w:lang w:val="de-AT"/>
              </w:rPr>
              <w:lastRenderedPageBreak/>
              <w:t>Neue Vereinsmitglieder</w:t>
            </w:r>
            <w:r w:rsidRPr="007A706A">
              <w:rPr>
                <w:b/>
                <w:bCs/>
                <w:lang w:val="de-AT"/>
              </w:rPr>
              <w:br/>
            </w:r>
            <w:r w:rsidRPr="007A706A">
              <w:rPr>
                <w:color w:val="808080" w:themeColor="background1" w:themeShade="80"/>
                <w:sz w:val="20"/>
                <w:szCs w:val="20"/>
                <w:lang w:val="de-AT"/>
              </w:rPr>
              <w:t xml:space="preserve">Bitte alle Kinder U11 (bis Jg. 2010) anführen, die dieses Jahr neu im Verein aufgenommen </w:t>
            </w:r>
            <w:r w:rsidR="00A028D7">
              <w:rPr>
                <w:color w:val="808080" w:themeColor="background1" w:themeShade="80"/>
                <w:sz w:val="20"/>
                <w:szCs w:val="20"/>
                <w:lang w:val="de-AT"/>
              </w:rPr>
              <w:t>werden konnten</w:t>
            </w:r>
            <w:r w:rsidRPr="007A706A">
              <w:rPr>
                <w:color w:val="808080" w:themeColor="background1" w:themeShade="80"/>
                <w:sz w:val="20"/>
                <w:szCs w:val="20"/>
                <w:lang w:val="de-AT"/>
              </w:rPr>
              <w:t>.</w:t>
            </w:r>
          </w:p>
        </w:tc>
      </w:tr>
    </w:tbl>
    <w:p w14:paraId="4037C25E" w14:textId="77777777" w:rsidR="007A706A" w:rsidRDefault="007A706A" w:rsidP="007A706A">
      <w:pPr>
        <w:spacing w:after="0"/>
        <w:rPr>
          <w:lang w:val="de-AT" w:eastAsia="en-GB"/>
        </w:rPr>
      </w:pPr>
    </w:p>
    <w:tbl>
      <w:tblPr>
        <w:tblStyle w:val="TableGrid"/>
        <w:tblW w:w="9074" w:type="dxa"/>
        <w:tblInd w:w="-10" w:type="dxa"/>
        <w:tblLook w:val="04A0" w:firstRow="1" w:lastRow="0" w:firstColumn="1" w:lastColumn="0" w:noHBand="0" w:noVBand="1"/>
      </w:tblPr>
      <w:tblGrid>
        <w:gridCol w:w="576"/>
        <w:gridCol w:w="3113"/>
        <w:gridCol w:w="992"/>
        <w:gridCol w:w="1276"/>
        <w:gridCol w:w="1700"/>
        <w:gridCol w:w="1417"/>
      </w:tblGrid>
      <w:tr w:rsidR="00A028D7" w:rsidRPr="00272B80" w14:paraId="72CF4E1F" w14:textId="2AD1194E" w:rsidTr="00A028D7">
        <w:tc>
          <w:tcPr>
            <w:tcW w:w="576" w:type="dxa"/>
            <w:shd w:val="clear" w:color="auto" w:fill="auto"/>
          </w:tcPr>
          <w:p w14:paraId="180FA02E" w14:textId="77777777" w:rsidR="00A028D7" w:rsidRPr="007A706A" w:rsidRDefault="00A028D7" w:rsidP="00F13E8C">
            <w:pPr>
              <w:spacing w:before="60" w:after="60"/>
              <w:jc w:val="center"/>
              <w:rPr>
                <w:lang w:val="de-AT"/>
              </w:rPr>
            </w:pPr>
          </w:p>
        </w:tc>
        <w:tc>
          <w:tcPr>
            <w:tcW w:w="3113" w:type="dxa"/>
            <w:shd w:val="clear" w:color="auto" w:fill="auto"/>
          </w:tcPr>
          <w:p w14:paraId="2A80CD78" w14:textId="77777777" w:rsidR="00A028D7" w:rsidRPr="007A706A" w:rsidRDefault="00A028D7" w:rsidP="00F13E8C">
            <w:pPr>
              <w:spacing w:before="60" w:after="60"/>
              <w:rPr>
                <w:i/>
                <w:iCs/>
              </w:rPr>
            </w:pPr>
            <w:r w:rsidRPr="007A706A">
              <w:rPr>
                <w:i/>
                <w:iCs/>
              </w:rPr>
              <w:t>Name</w:t>
            </w:r>
          </w:p>
        </w:tc>
        <w:tc>
          <w:tcPr>
            <w:tcW w:w="992" w:type="dxa"/>
          </w:tcPr>
          <w:p w14:paraId="4B8A79C7" w14:textId="3B0887FE" w:rsidR="00A028D7" w:rsidRPr="007A706A" w:rsidRDefault="00A028D7" w:rsidP="003E4A07">
            <w:pPr>
              <w:spacing w:before="60" w:after="60"/>
              <w:jc w:val="center"/>
              <w:rPr>
                <w:i/>
                <w:iCs/>
              </w:rPr>
            </w:pPr>
            <w:r w:rsidRPr="007A706A">
              <w:rPr>
                <w:i/>
                <w:iCs/>
              </w:rPr>
              <w:t>m/w</w:t>
            </w:r>
          </w:p>
        </w:tc>
        <w:tc>
          <w:tcPr>
            <w:tcW w:w="1276" w:type="dxa"/>
            <w:shd w:val="clear" w:color="auto" w:fill="auto"/>
          </w:tcPr>
          <w:p w14:paraId="2A573662" w14:textId="40036128" w:rsidR="00A028D7" w:rsidRPr="007A706A" w:rsidRDefault="00A028D7" w:rsidP="003E4A07">
            <w:pPr>
              <w:spacing w:before="60" w:after="60"/>
              <w:jc w:val="center"/>
              <w:rPr>
                <w:i/>
                <w:iCs/>
              </w:rPr>
            </w:pPr>
            <w:proofErr w:type="spellStart"/>
            <w:r w:rsidRPr="007A706A">
              <w:rPr>
                <w:i/>
                <w:iCs/>
              </w:rPr>
              <w:t>Jahrg</w:t>
            </w:r>
            <w:proofErr w:type="spellEnd"/>
            <w:r w:rsidRPr="007A706A">
              <w:rPr>
                <w:i/>
                <w:iCs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ECE1382" w14:textId="773DBA81" w:rsidR="00A028D7" w:rsidRPr="007A706A" w:rsidRDefault="00A55B86" w:rsidP="00F13E8C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Quelle </w:t>
            </w:r>
            <w:r w:rsidRPr="00A55B86">
              <w:rPr>
                <w:i/>
                <w:iCs/>
                <w:color w:val="808080" w:themeColor="background1" w:themeShade="80"/>
                <w:vertAlign w:val="superscript"/>
              </w:rPr>
              <w:t>1)</w:t>
            </w:r>
          </w:p>
        </w:tc>
        <w:tc>
          <w:tcPr>
            <w:tcW w:w="1417" w:type="dxa"/>
          </w:tcPr>
          <w:p w14:paraId="32C47CB6" w14:textId="169DACE3" w:rsidR="00A028D7" w:rsidRPr="007A706A" w:rsidRDefault="00A028D7" w:rsidP="00A028D7">
            <w:pPr>
              <w:spacing w:before="60" w:after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ÖBV-M</w:t>
            </w:r>
            <w:r w:rsidR="00A55B86">
              <w:rPr>
                <w:i/>
                <w:iCs/>
              </w:rPr>
              <w:t>g</w:t>
            </w:r>
            <w:r>
              <w:rPr>
                <w:i/>
                <w:iCs/>
              </w:rPr>
              <w:t>.</w:t>
            </w:r>
            <w:r w:rsidR="00A55B86">
              <w:rPr>
                <w:i/>
                <w:iCs/>
              </w:rPr>
              <w:t xml:space="preserve"> </w:t>
            </w:r>
            <w:r w:rsidR="00A55B86" w:rsidRPr="00A55B86">
              <w:rPr>
                <w:i/>
                <w:iCs/>
                <w:color w:val="808080" w:themeColor="background1" w:themeShade="80"/>
                <w:vertAlign w:val="superscript"/>
              </w:rPr>
              <w:t>2)</w:t>
            </w:r>
          </w:p>
        </w:tc>
      </w:tr>
      <w:tr w:rsidR="00A028D7" w:rsidRPr="00272B80" w14:paraId="27781924" w14:textId="36F10E83" w:rsidTr="00A028D7">
        <w:tc>
          <w:tcPr>
            <w:tcW w:w="576" w:type="dxa"/>
            <w:shd w:val="clear" w:color="auto" w:fill="auto"/>
          </w:tcPr>
          <w:p w14:paraId="15F4EAAF" w14:textId="77777777" w:rsidR="00A028D7" w:rsidRDefault="00A028D7" w:rsidP="00F13E8C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6FDBF2F2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3E2E799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40410AB" w14:textId="1A6EB358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0B00598C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8C67A80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4CB86B55" w14:textId="51566235" w:rsidTr="00A028D7">
        <w:tc>
          <w:tcPr>
            <w:tcW w:w="576" w:type="dxa"/>
            <w:shd w:val="clear" w:color="auto" w:fill="auto"/>
          </w:tcPr>
          <w:p w14:paraId="08F79DB1" w14:textId="17B2F2CC" w:rsidR="00A028D7" w:rsidRDefault="00A028D7" w:rsidP="00F13E8C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1E6955E3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A109CFD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A63603C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16FE531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A025FB2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2E94FC54" w14:textId="481E24B4" w:rsidTr="00A028D7">
        <w:tc>
          <w:tcPr>
            <w:tcW w:w="576" w:type="dxa"/>
            <w:shd w:val="clear" w:color="auto" w:fill="auto"/>
          </w:tcPr>
          <w:p w14:paraId="59FA703F" w14:textId="2B29ABD7" w:rsidR="00A028D7" w:rsidRDefault="00A028D7" w:rsidP="00F13E8C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77B10EF4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E97A053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9EE6964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A4E07FB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772DCBD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14FA0F3F" w14:textId="1C8B2637" w:rsidTr="00A028D7">
        <w:tc>
          <w:tcPr>
            <w:tcW w:w="576" w:type="dxa"/>
            <w:shd w:val="clear" w:color="auto" w:fill="auto"/>
          </w:tcPr>
          <w:p w14:paraId="24A0FBAF" w14:textId="6443A5A8" w:rsidR="00A028D7" w:rsidRDefault="00A028D7" w:rsidP="00F13E8C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4EE421E5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0F5264F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7CB6F8D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2835FAB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145C082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1CCC3A42" w14:textId="0BF6FB5E" w:rsidTr="00A028D7">
        <w:tc>
          <w:tcPr>
            <w:tcW w:w="576" w:type="dxa"/>
            <w:shd w:val="clear" w:color="auto" w:fill="auto"/>
          </w:tcPr>
          <w:p w14:paraId="58279B7B" w14:textId="65734DC8" w:rsidR="00A028D7" w:rsidRDefault="00A028D7" w:rsidP="00F13E8C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0284B559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82DCDE1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0401392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53BA8EC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D160B35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6650CC86" w14:textId="71B8C3B9" w:rsidTr="00A028D7">
        <w:tc>
          <w:tcPr>
            <w:tcW w:w="576" w:type="dxa"/>
            <w:shd w:val="clear" w:color="auto" w:fill="auto"/>
          </w:tcPr>
          <w:p w14:paraId="61E3A541" w14:textId="1048CCA8" w:rsidR="00A028D7" w:rsidRDefault="00A028D7" w:rsidP="00F13E8C">
            <w:pPr>
              <w:spacing w:before="60" w:after="60"/>
              <w:jc w:val="center"/>
            </w:pPr>
            <w:r>
              <w:t>6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7547A00D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7D41313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DEC9F95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79B3159B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8397762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6B520C0D" w14:textId="2FA5C916" w:rsidTr="00A028D7">
        <w:tc>
          <w:tcPr>
            <w:tcW w:w="576" w:type="dxa"/>
            <w:shd w:val="clear" w:color="auto" w:fill="auto"/>
          </w:tcPr>
          <w:p w14:paraId="44C31C34" w14:textId="5245E024" w:rsidR="00A028D7" w:rsidRDefault="00A028D7" w:rsidP="00F13E8C">
            <w:pPr>
              <w:spacing w:before="60" w:after="60"/>
              <w:jc w:val="center"/>
            </w:pPr>
            <w:r>
              <w:t>7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0C1DC379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CE09E7E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02D480E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431F35C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6202CB5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76D9E400" w14:textId="1B5FDBD2" w:rsidTr="00A028D7">
        <w:tc>
          <w:tcPr>
            <w:tcW w:w="576" w:type="dxa"/>
            <w:shd w:val="clear" w:color="auto" w:fill="auto"/>
          </w:tcPr>
          <w:p w14:paraId="45A55212" w14:textId="75472EC8" w:rsidR="00A028D7" w:rsidRDefault="00A028D7" w:rsidP="00F13E8C">
            <w:pPr>
              <w:spacing w:before="60" w:after="60"/>
              <w:jc w:val="center"/>
            </w:pPr>
            <w:r>
              <w:t>8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724A6669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B47BD3C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A3380A2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24DABEE4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780C661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360E61FC" w14:textId="32474ED5" w:rsidTr="00A028D7">
        <w:tc>
          <w:tcPr>
            <w:tcW w:w="576" w:type="dxa"/>
            <w:shd w:val="clear" w:color="auto" w:fill="auto"/>
          </w:tcPr>
          <w:p w14:paraId="200CD687" w14:textId="4D258EAC" w:rsidR="00A028D7" w:rsidRDefault="00A028D7" w:rsidP="00F13E8C">
            <w:pPr>
              <w:spacing w:before="60" w:after="60"/>
              <w:jc w:val="center"/>
            </w:pPr>
            <w:r>
              <w:t>9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278EBCB4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EA200E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5DC8AB0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8C12DFF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4A801D0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2A4480FB" w14:textId="6C5A90DB" w:rsidTr="00A028D7">
        <w:tc>
          <w:tcPr>
            <w:tcW w:w="576" w:type="dxa"/>
            <w:shd w:val="clear" w:color="auto" w:fill="auto"/>
          </w:tcPr>
          <w:p w14:paraId="160E030B" w14:textId="61224DB4" w:rsidR="00A028D7" w:rsidRDefault="00A028D7" w:rsidP="00F13E8C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32978AFF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ABC35D8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16A9E2D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242DDD2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9740AFB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236C0891" w14:textId="23D62EE7" w:rsidTr="00A028D7">
        <w:tc>
          <w:tcPr>
            <w:tcW w:w="576" w:type="dxa"/>
            <w:shd w:val="clear" w:color="auto" w:fill="auto"/>
          </w:tcPr>
          <w:p w14:paraId="2114DFCC" w14:textId="47D0CEAD" w:rsidR="00A028D7" w:rsidRDefault="00A028D7" w:rsidP="00F13E8C">
            <w:pPr>
              <w:spacing w:before="60" w:after="60"/>
              <w:jc w:val="center"/>
            </w:pPr>
            <w:r>
              <w:t>11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38DA5AF1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BDFB47B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01B9FDC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7ED09834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AD22716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76B69D4C" w14:textId="1B3268A9" w:rsidTr="00A028D7">
        <w:tc>
          <w:tcPr>
            <w:tcW w:w="576" w:type="dxa"/>
            <w:shd w:val="clear" w:color="auto" w:fill="auto"/>
          </w:tcPr>
          <w:p w14:paraId="029157F4" w14:textId="6C665921" w:rsidR="00A028D7" w:rsidRDefault="00A028D7" w:rsidP="00F13E8C">
            <w:pPr>
              <w:spacing w:before="60" w:after="60"/>
              <w:jc w:val="center"/>
            </w:pPr>
            <w:r>
              <w:t>12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1CE7E4BD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73EE9E1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39EFE3C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58BFEB1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7E5E3FF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6FCCCF67" w14:textId="4968AE37" w:rsidTr="00A028D7">
        <w:tc>
          <w:tcPr>
            <w:tcW w:w="576" w:type="dxa"/>
            <w:shd w:val="clear" w:color="auto" w:fill="auto"/>
          </w:tcPr>
          <w:p w14:paraId="56BD5402" w14:textId="365B6A5C" w:rsidR="00A028D7" w:rsidRDefault="00A028D7" w:rsidP="00F13E8C">
            <w:pPr>
              <w:spacing w:before="60" w:after="60"/>
              <w:jc w:val="center"/>
            </w:pPr>
            <w:r>
              <w:t>13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384CC40B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409A260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0A7288C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7CB5D73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FF04221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709F2144" w14:textId="4F25D723" w:rsidTr="00A028D7">
        <w:tc>
          <w:tcPr>
            <w:tcW w:w="576" w:type="dxa"/>
            <w:shd w:val="clear" w:color="auto" w:fill="auto"/>
          </w:tcPr>
          <w:p w14:paraId="45694648" w14:textId="4E3E50CA" w:rsidR="00A028D7" w:rsidRDefault="00A028D7" w:rsidP="00F13E8C">
            <w:pPr>
              <w:spacing w:before="60" w:after="60"/>
              <w:jc w:val="center"/>
            </w:pPr>
            <w:r>
              <w:t>14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72BA0794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0AF1289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5C1A748" w14:textId="52DBAE00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13B725C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9BB29CF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7AD68840" w14:textId="1C3FF113" w:rsidTr="00A028D7">
        <w:tc>
          <w:tcPr>
            <w:tcW w:w="576" w:type="dxa"/>
            <w:shd w:val="clear" w:color="auto" w:fill="auto"/>
          </w:tcPr>
          <w:p w14:paraId="23CC127C" w14:textId="68C2397F" w:rsidR="00A028D7" w:rsidRDefault="00A028D7" w:rsidP="003E4A07">
            <w:pPr>
              <w:spacing w:before="60" w:after="60"/>
            </w:pPr>
            <w:r>
              <w:t>15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66EDDE5C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4499BBE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E785BEB" w14:textId="6766F81F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7A6B20CE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C101794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57B70DC5" w14:textId="70657303" w:rsidTr="00A028D7">
        <w:tc>
          <w:tcPr>
            <w:tcW w:w="576" w:type="dxa"/>
            <w:shd w:val="clear" w:color="auto" w:fill="auto"/>
          </w:tcPr>
          <w:p w14:paraId="1336048D" w14:textId="6BF78179" w:rsidR="00A028D7" w:rsidRDefault="00A028D7" w:rsidP="00F13E8C">
            <w:pPr>
              <w:spacing w:before="60" w:after="60"/>
              <w:jc w:val="center"/>
            </w:pPr>
            <w:r>
              <w:t>16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1A594E19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B9E0782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F15C363" w14:textId="46E8CA19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0F5908C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EFA29A8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1D1B4F67" w14:textId="5E1CFDB4" w:rsidTr="00A028D7">
        <w:tc>
          <w:tcPr>
            <w:tcW w:w="576" w:type="dxa"/>
            <w:shd w:val="clear" w:color="auto" w:fill="auto"/>
          </w:tcPr>
          <w:p w14:paraId="6F0D3A7A" w14:textId="6E714334" w:rsidR="00A028D7" w:rsidRDefault="00A028D7" w:rsidP="00F13E8C">
            <w:pPr>
              <w:spacing w:before="60" w:after="60"/>
              <w:jc w:val="center"/>
            </w:pPr>
            <w:r>
              <w:t>17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69895307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443255C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EFD10E4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D7DC5D5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93DBCFB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6123F765" w14:textId="7087B3CF" w:rsidTr="00A028D7">
        <w:tc>
          <w:tcPr>
            <w:tcW w:w="576" w:type="dxa"/>
            <w:shd w:val="clear" w:color="auto" w:fill="auto"/>
          </w:tcPr>
          <w:p w14:paraId="5CB53D21" w14:textId="2AF287F3" w:rsidR="00A028D7" w:rsidRDefault="00A028D7" w:rsidP="00F13E8C">
            <w:pPr>
              <w:spacing w:before="60" w:after="60"/>
              <w:jc w:val="center"/>
            </w:pPr>
            <w:r>
              <w:t>18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2FF715A6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506420B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C207770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492DC8E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10A091B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2713D343" w14:textId="190C22DC" w:rsidTr="00A028D7">
        <w:tc>
          <w:tcPr>
            <w:tcW w:w="576" w:type="dxa"/>
            <w:shd w:val="clear" w:color="auto" w:fill="auto"/>
          </w:tcPr>
          <w:p w14:paraId="193565B7" w14:textId="12D32C44" w:rsidR="00A028D7" w:rsidRDefault="00A028D7" w:rsidP="00F13E8C">
            <w:pPr>
              <w:spacing w:before="60" w:after="60"/>
              <w:jc w:val="center"/>
            </w:pPr>
            <w:r>
              <w:t>19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308BEE1B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33A465F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DAA65B4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D0C9744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1A2016E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  <w:tr w:rsidR="00A028D7" w:rsidRPr="00272B80" w14:paraId="6B502916" w14:textId="3F1D9295" w:rsidTr="00A028D7"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24982046" w14:textId="6F43769E" w:rsidR="00A028D7" w:rsidRDefault="00A028D7" w:rsidP="00F13E8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1AF1DF" w14:textId="77777777" w:rsidR="00A028D7" w:rsidRDefault="00A028D7" w:rsidP="00F13E8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6849F4" w14:textId="77777777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BDED0D" w14:textId="2892EBAE" w:rsidR="00A028D7" w:rsidRDefault="00A028D7" w:rsidP="003E4A0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BDB13" w14:textId="77777777" w:rsidR="00A028D7" w:rsidRPr="00272B80" w:rsidRDefault="00A028D7" w:rsidP="00F13E8C">
            <w:pPr>
              <w:spacing w:before="60" w:after="6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8D2BC1" w14:textId="77777777" w:rsidR="00A028D7" w:rsidRPr="00272B80" w:rsidRDefault="00A028D7" w:rsidP="00A028D7">
            <w:pPr>
              <w:spacing w:before="60" w:after="60"/>
              <w:jc w:val="center"/>
            </w:pPr>
          </w:p>
        </w:tc>
      </w:tr>
    </w:tbl>
    <w:p w14:paraId="39E920CD" w14:textId="3816BD28" w:rsidR="007A706A" w:rsidRPr="000609E2" w:rsidRDefault="000609E2" w:rsidP="000609E2">
      <w:pPr>
        <w:spacing w:after="380"/>
        <w:rPr>
          <w:i/>
          <w:iCs/>
          <w:color w:val="808080" w:themeColor="background1" w:themeShade="80"/>
          <w:sz w:val="20"/>
          <w:szCs w:val="20"/>
          <w:lang w:val="de-AT" w:eastAsia="en-GB"/>
        </w:rPr>
      </w:pPr>
      <w:r w:rsidRPr="000609E2">
        <w:rPr>
          <w:i/>
          <w:iCs/>
          <w:color w:val="808080" w:themeColor="background1" w:themeShade="80"/>
          <w:sz w:val="20"/>
          <w:szCs w:val="20"/>
          <w:lang w:val="de-AT" w:eastAsia="en-GB"/>
        </w:rPr>
        <w:t xml:space="preserve">1) </w:t>
      </w:r>
      <w:r w:rsidR="00A55B86">
        <w:rPr>
          <w:i/>
          <w:iCs/>
          <w:color w:val="808080" w:themeColor="background1" w:themeShade="80"/>
          <w:sz w:val="20"/>
          <w:szCs w:val="20"/>
          <w:lang w:val="de-AT" w:eastAsia="en-GB"/>
        </w:rPr>
        <w:t>Maßnahme, bei der die Kinder „gewonnen“ werden konnten</w:t>
      </w:r>
      <w:r w:rsidR="00A55B86">
        <w:rPr>
          <w:i/>
          <w:iCs/>
          <w:color w:val="808080" w:themeColor="background1" w:themeShade="80"/>
          <w:sz w:val="20"/>
          <w:szCs w:val="20"/>
          <w:lang w:val="de-AT" w:eastAsia="en-GB"/>
        </w:rPr>
        <w:br/>
        <w:t xml:space="preserve">2) Bitte </w:t>
      </w:r>
      <w:r w:rsidR="00F54547">
        <w:rPr>
          <w:i/>
          <w:iCs/>
          <w:color w:val="808080" w:themeColor="background1" w:themeShade="80"/>
          <w:sz w:val="20"/>
          <w:szCs w:val="20"/>
          <w:lang w:val="de-AT" w:eastAsia="en-GB"/>
        </w:rPr>
        <w:t xml:space="preserve">alle </w:t>
      </w:r>
      <w:r w:rsidR="00A55B86">
        <w:rPr>
          <w:i/>
          <w:iCs/>
          <w:color w:val="808080" w:themeColor="background1" w:themeShade="80"/>
          <w:sz w:val="20"/>
          <w:szCs w:val="20"/>
          <w:lang w:val="de-AT" w:eastAsia="en-GB"/>
        </w:rPr>
        <w:t xml:space="preserve">Kinder markieren, </w:t>
      </w:r>
      <w:r w:rsidR="00F54547">
        <w:rPr>
          <w:i/>
          <w:iCs/>
          <w:color w:val="808080" w:themeColor="background1" w:themeShade="80"/>
          <w:sz w:val="20"/>
          <w:szCs w:val="20"/>
          <w:lang w:val="de-AT" w:eastAsia="en-GB"/>
        </w:rPr>
        <w:t xml:space="preserve">die </w:t>
      </w:r>
      <w:r w:rsidR="00A55B86">
        <w:rPr>
          <w:i/>
          <w:iCs/>
          <w:color w:val="808080" w:themeColor="background1" w:themeShade="80"/>
          <w:sz w:val="20"/>
          <w:szCs w:val="20"/>
          <w:lang w:val="de-AT" w:eastAsia="en-GB"/>
        </w:rPr>
        <w:t>bereits als ÖBV Mitglied gemeldet sind</w:t>
      </w:r>
    </w:p>
    <w:tbl>
      <w:tblPr>
        <w:tblStyle w:val="TableGrid"/>
        <w:tblW w:w="9080" w:type="dxa"/>
        <w:tblInd w:w="-10" w:type="dxa"/>
        <w:tblLook w:val="04A0" w:firstRow="1" w:lastRow="0" w:firstColumn="1" w:lastColumn="0" w:noHBand="0" w:noVBand="1"/>
      </w:tblPr>
      <w:tblGrid>
        <w:gridCol w:w="9080"/>
      </w:tblGrid>
      <w:tr w:rsidR="007A706A" w:rsidRPr="00272B80" w14:paraId="671D6EE7" w14:textId="77777777" w:rsidTr="00F13E8C">
        <w:tc>
          <w:tcPr>
            <w:tcW w:w="9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9C3802" w14:textId="4F100010" w:rsidR="007A706A" w:rsidRPr="00454768" w:rsidRDefault="007A706A" w:rsidP="00F13E8C">
            <w:pPr>
              <w:spacing w:before="60" w:after="6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Bemerkung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u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tgliedern</w:t>
            </w:r>
            <w:proofErr w:type="spellEnd"/>
          </w:p>
        </w:tc>
      </w:tr>
      <w:tr w:rsidR="007A706A" w:rsidRPr="00272B80" w14:paraId="4E208693" w14:textId="77777777" w:rsidTr="00F13E8C">
        <w:tc>
          <w:tcPr>
            <w:tcW w:w="9080" w:type="dxa"/>
            <w:shd w:val="clear" w:color="auto" w:fill="F2F2F2" w:themeFill="background1" w:themeFillShade="F2"/>
          </w:tcPr>
          <w:p w14:paraId="6F348D60" w14:textId="77777777" w:rsidR="007A706A" w:rsidRPr="00272B80" w:rsidRDefault="007A706A" w:rsidP="00F13E8C">
            <w:pPr>
              <w:spacing w:before="60" w:after="60"/>
            </w:pPr>
          </w:p>
        </w:tc>
      </w:tr>
    </w:tbl>
    <w:p w14:paraId="04707CF1" w14:textId="1939C453" w:rsidR="00105EC9" w:rsidRPr="007A706A" w:rsidRDefault="00105EC9" w:rsidP="007A706A">
      <w:pPr>
        <w:rPr>
          <w:lang w:val="de-AT" w:eastAsia="en-GB"/>
        </w:rPr>
      </w:pPr>
    </w:p>
    <w:sectPr w:rsidR="00105EC9" w:rsidRPr="007A706A" w:rsidSect="00832B0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E241E" w14:textId="77777777" w:rsidR="00BF4E5A" w:rsidRDefault="00BF4E5A" w:rsidP="002D2815">
      <w:pPr>
        <w:spacing w:after="0" w:line="240" w:lineRule="auto"/>
      </w:pPr>
      <w:r>
        <w:separator/>
      </w:r>
    </w:p>
  </w:endnote>
  <w:endnote w:type="continuationSeparator" w:id="0">
    <w:p w14:paraId="129FB44F" w14:textId="77777777" w:rsidR="00BF4E5A" w:rsidRDefault="00BF4E5A" w:rsidP="002D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Mix 5-Regular">
    <w:altName w:val="Arial"/>
    <w:panose1 w:val="02000503000000000003"/>
    <w:charset w:val="00"/>
    <w:family w:val="modern"/>
    <w:notTrueType/>
    <w:pitch w:val="variable"/>
    <w:sig w:usb0="A00000AF" w:usb1="5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A8334" w14:textId="77777777" w:rsidR="00747008" w:rsidRDefault="00747008">
    <w:pPr>
      <w:pStyle w:val="Footer"/>
      <w:rPr>
        <w:color w:val="7F7F7F" w:themeColor="text1" w:themeTint="80"/>
      </w:rPr>
    </w:pPr>
  </w:p>
  <w:p w14:paraId="6DF8DDF0" w14:textId="77777777" w:rsidR="00747008" w:rsidRDefault="00747008">
    <w:pPr>
      <w:pStyle w:val="Footer"/>
      <w:rPr>
        <w:color w:val="7F7F7F" w:themeColor="text1" w:themeTint="80"/>
      </w:rPr>
    </w:pPr>
  </w:p>
  <w:p w14:paraId="35EA7BD7" w14:textId="77777777" w:rsidR="00747008" w:rsidRDefault="00747008">
    <w:pPr>
      <w:pStyle w:val="Footer"/>
      <w:rPr>
        <w:color w:val="7F7F7F" w:themeColor="text1" w:themeTint="80"/>
      </w:rPr>
    </w:pPr>
  </w:p>
  <w:p w14:paraId="5F08F7BA" w14:textId="77777777" w:rsidR="00747008" w:rsidRDefault="00747008">
    <w:pPr>
      <w:pStyle w:val="Footer"/>
      <w:rPr>
        <w:color w:val="7F7F7F" w:themeColor="text1" w:themeTint="80"/>
      </w:rPr>
    </w:pPr>
  </w:p>
  <w:p w14:paraId="0BC81A8B" w14:textId="77777777" w:rsidR="00747008" w:rsidRDefault="00747008">
    <w:pPr>
      <w:pStyle w:val="Footer"/>
      <w:rPr>
        <w:color w:val="7F7F7F" w:themeColor="text1" w:themeTint="80"/>
      </w:rPr>
    </w:pPr>
  </w:p>
  <w:p w14:paraId="44EF79D2" w14:textId="761481E5" w:rsidR="002D2815" w:rsidRPr="00DD7935" w:rsidRDefault="00747008">
    <w:pPr>
      <w:pStyle w:val="Footer"/>
      <w:rPr>
        <w:color w:val="404040" w:themeColor="text1" w:themeTint="BF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7EA3F283" wp14:editId="461E8294">
          <wp:simplePos x="0" y="0"/>
          <wp:positionH relativeFrom="margin">
            <wp:align>left</wp:align>
          </wp:positionH>
          <wp:positionV relativeFrom="page">
            <wp:posOffset>9528175</wp:posOffset>
          </wp:positionV>
          <wp:extent cx="5759450" cy="483235"/>
          <wp:effectExtent l="0" t="0" r="0" b="0"/>
          <wp:wrapNone/>
          <wp:docPr id="8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2815" w:rsidRPr="002D2815">
      <w:rPr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68191" w14:textId="77777777" w:rsidR="00BF4E5A" w:rsidRDefault="00BF4E5A" w:rsidP="002D2815">
      <w:pPr>
        <w:spacing w:after="0" w:line="240" w:lineRule="auto"/>
      </w:pPr>
      <w:r>
        <w:separator/>
      </w:r>
    </w:p>
  </w:footnote>
  <w:footnote w:type="continuationSeparator" w:id="0">
    <w:p w14:paraId="03C2AED9" w14:textId="77777777" w:rsidR="00BF4E5A" w:rsidRDefault="00BF4E5A" w:rsidP="002D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16186"/>
    <w:multiLevelType w:val="hybridMultilevel"/>
    <w:tmpl w:val="59CC4B3C"/>
    <w:lvl w:ilvl="0" w:tplc="5314AEB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65217"/>
    <w:multiLevelType w:val="hybridMultilevel"/>
    <w:tmpl w:val="D82213DC"/>
    <w:lvl w:ilvl="0" w:tplc="5314AEB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145F"/>
    <w:multiLevelType w:val="hybridMultilevel"/>
    <w:tmpl w:val="82743E14"/>
    <w:lvl w:ilvl="0" w:tplc="D27A45A4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b/>
        <w:i w:val="0"/>
        <w:color w:val="F6BB00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216BB"/>
    <w:multiLevelType w:val="hybridMultilevel"/>
    <w:tmpl w:val="791A7C20"/>
    <w:lvl w:ilvl="0" w:tplc="5314AEB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534E"/>
    <w:multiLevelType w:val="hybridMultilevel"/>
    <w:tmpl w:val="481A7F9C"/>
    <w:lvl w:ilvl="0" w:tplc="E4D8B1B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F6BB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6AFF"/>
    <w:multiLevelType w:val="hybridMultilevel"/>
    <w:tmpl w:val="0A20EC78"/>
    <w:lvl w:ilvl="0" w:tplc="87C05C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4FC2"/>
    <w:multiLevelType w:val="hybridMultilevel"/>
    <w:tmpl w:val="11B81C52"/>
    <w:lvl w:ilvl="0" w:tplc="E4D8B1BA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F6BB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3E5286"/>
    <w:multiLevelType w:val="hybridMultilevel"/>
    <w:tmpl w:val="647E947C"/>
    <w:lvl w:ilvl="0" w:tplc="E4D8B1BA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F6BB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C57940"/>
    <w:multiLevelType w:val="hybridMultilevel"/>
    <w:tmpl w:val="A4EA13D0"/>
    <w:lvl w:ilvl="0" w:tplc="5314AEB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352C6"/>
    <w:multiLevelType w:val="hybridMultilevel"/>
    <w:tmpl w:val="5DCCB878"/>
    <w:lvl w:ilvl="0" w:tplc="5314AEB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1A07"/>
    <w:multiLevelType w:val="hybridMultilevel"/>
    <w:tmpl w:val="6E4E058C"/>
    <w:lvl w:ilvl="0" w:tplc="5314AEB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E479F"/>
    <w:multiLevelType w:val="hybridMultilevel"/>
    <w:tmpl w:val="D6E47C3A"/>
    <w:lvl w:ilvl="0" w:tplc="E4D8B1B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F6BB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C3433"/>
    <w:multiLevelType w:val="hybridMultilevel"/>
    <w:tmpl w:val="B30C5C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3FA5"/>
    <w:multiLevelType w:val="hybridMultilevel"/>
    <w:tmpl w:val="7AA8DE18"/>
    <w:lvl w:ilvl="0" w:tplc="5314AEB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7510"/>
    <w:multiLevelType w:val="hybridMultilevel"/>
    <w:tmpl w:val="81C026F0"/>
    <w:lvl w:ilvl="0" w:tplc="5314AEB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41E0F"/>
    <w:multiLevelType w:val="hybridMultilevel"/>
    <w:tmpl w:val="AF3E776C"/>
    <w:lvl w:ilvl="0" w:tplc="5314AEB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F3BC4"/>
    <w:multiLevelType w:val="hybridMultilevel"/>
    <w:tmpl w:val="23A82884"/>
    <w:lvl w:ilvl="0" w:tplc="5314AEB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FC7065"/>
    <w:multiLevelType w:val="hybridMultilevel"/>
    <w:tmpl w:val="579C7786"/>
    <w:lvl w:ilvl="0" w:tplc="E4D8B1B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F6BB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7355"/>
    <w:multiLevelType w:val="hybridMultilevel"/>
    <w:tmpl w:val="5B3A4426"/>
    <w:lvl w:ilvl="0" w:tplc="A7DC5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75168"/>
    <w:multiLevelType w:val="hybridMultilevel"/>
    <w:tmpl w:val="A0BA7342"/>
    <w:lvl w:ilvl="0" w:tplc="E4D8B1B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F6BB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8"/>
  </w:num>
  <w:num w:numId="5">
    <w:abstractNumId w:val="8"/>
  </w:num>
  <w:num w:numId="6">
    <w:abstractNumId w:val="15"/>
  </w:num>
  <w:num w:numId="7">
    <w:abstractNumId w:val="12"/>
  </w:num>
  <w:num w:numId="8">
    <w:abstractNumId w:val="13"/>
  </w:num>
  <w:num w:numId="9">
    <w:abstractNumId w:val="3"/>
  </w:num>
  <w:num w:numId="10">
    <w:abstractNumId w:val="9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9"/>
  </w:num>
  <w:num w:numId="16">
    <w:abstractNumId w:val="4"/>
  </w:num>
  <w:num w:numId="17">
    <w:abstractNumId w:val="11"/>
  </w:num>
  <w:num w:numId="18">
    <w:abstractNumId w:val="6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02"/>
    <w:rsid w:val="00000723"/>
    <w:rsid w:val="00007D0C"/>
    <w:rsid w:val="000125DE"/>
    <w:rsid w:val="00017EAA"/>
    <w:rsid w:val="0002189A"/>
    <w:rsid w:val="00036980"/>
    <w:rsid w:val="000370D1"/>
    <w:rsid w:val="00040062"/>
    <w:rsid w:val="000406F2"/>
    <w:rsid w:val="000609E2"/>
    <w:rsid w:val="00061424"/>
    <w:rsid w:val="0006518E"/>
    <w:rsid w:val="00067058"/>
    <w:rsid w:val="000715D2"/>
    <w:rsid w:val="000718E7"/>
    <w:rsid w:val="00073E82"/>
    <w:rsid w:val="00075DB6"/>
    <w:rsid w:val="000761A7"/>
    <w:rsid w:val="0007661A"/>
    <w:rsid w:val="000824D7"/>
    <w:rsid w:val="000829FB"/>
    <w:rsid w:val="00083342"/>
    <w:rsid w:val="00084F32"/>
    <w:rsid w:val="00085117"/>
    <w:rsid w:val="000934BA"/>
    <w:rsid w:val="00095146"/>
    <w:rsid w:val="000965CA"/>
    <w:rsid w:val="000A558F"/>
    <w:rsid w:val="000A7691"/>
    <w:rsid w:val="000A7F8E"/>
    <w:rsid w:val="000B4878"/>
    <w:rsid w:val="000B50D6"/>
    <w:rsid w:val="000B64B7"/>
    <w:rsid w:val="000B6864"/>
    <w:rsid w:val="000B7337"/>
    <w:rsid w:val="000C279A"/>
    <w:rsid w:val="000C52CA"/>
    <w:rsid w:val="000D355F"/>
    <w:rsid w:val="000E07E9"/>
    <w:rsid w:val="000E279C"/>
    <w:rsid w:val="000E6FE7"/>
    <w:rsid w:val="000F340B"/>
    <w:rsid w:val="0010065A"/>
    <w:rsid w:val="00105EC9"/>
    <w:rsid w:val="0011777A"/>
    <w:rsid w:val="001314CA"/>
    <w:rsid w:val="00134F03"/>
    <w:rsid w:val="0014218E"/>
    <w:rsid w:val="00151192"/>
    <w:rsid w:val="00157A69"/>
    <w:rsid w:val="00165C27"/>
    <w:rsid w:val="001678E9"/>
    <w:rsid w:val="001768A2"/>
    <w:rsid w:val="00184B44"/>
    <w:rsid w:val="001A1071"/>
    <w:rsid w:val="001A3CF0"/>
    <w:rsid w:val="001B2BF9"/>
    <w:rsid w:val="001B646E"/>
    <w:rsid w:val="001C013E"/>
    <w:rsid w:val="001C34E6"/>
    <w:rsid w:val="001D0360"/>
    <w:rsid w:val="001D4274"/>
    <w:rsid w:val="001D7789"/>
    <w:rsid w:val="001E48C3"/>
    <w:rsid w:val="001F1812"/>
    <w:rsid w:val="001F6467"/>
    <w:rsid w:val="001F6908"/>
    <w:rsid w:val="001F77DF"/>
    <w:rsid w:val="002007D3"/>
    <w:rsid w:val="00203926"/>
    <w:rsid w:val="0020426C"/>
    <w:rsid w:val="0020665A"/>
    <w:rsid w:val="00211FC7"/>
    <w:rsid w:val="002146F3"/>
    <w:rsid w:val="002150D5"/>
    <w:rsid w:val="0021717D"/>
    <w:rsid w:val="002228DA"/>
    <w:rsid w:val="00222A01"/>
    <w:rsid w:val="00230285"/>
    <w:rsid w:val="00235B5C"/>
    <w:rsid w:val="00237B3F"/>
    <w:rsid w:val="00240E76"/>
    <w:rsid w:val="00243BA5"/>
    <w:rsid w:val="00252B4D"/>
    <w:rsid w:val="00260257"/>
    <w:rsid w:val="00260B38"/>
    <w:rsid w:val="00266B3F"/>
    <w:rsid w:val="002745BF"/>
    <w:rsid w:val="00274EDC"/>
    <w:rsid w:val="00280F45"/>
    <w:rsid w:val="002823DC"/>
    <w:rsid w:val="002868BF"/>
    <w:rsid w:val="00292FE0"/>
    <w:rsid w:val="00296483"/>
    <w:rsid w:val="00297C20"/>
    <w:rsid w:val="002A17D4"/>
    <w:rsid w:val="002A2396"/>
    <w:rsid w:val="002A35F4"/>
    <w:rsid w:val="002A7053"/>
    <w:rsid w:val="002B010B"/>
    <w:rsid w:val="002B240C"/>
    <w:rsid w:val="002B3F1D"/>
    <w:rsid w:val="002B5D00"/>
    <w:rsid w:val="002B7F09"/>
    <w:rsid w:val="002C65E6"/>
    <w:rsid w:val="002C774F"/>
    <w:rsid w:val="002D103D"/>
    <w:rsid w:val="002D2815"/>
    <w:rsid w:val="002D4C08"/>
    <w:rsid w:val="002D57ED"/>
    <w:rsid w:val="002D5B96"/>
    <w:rsid w:val="002D6CB4"/>
    <w:rsid w:val="002D7029"/>
    <w:rsid w:val="002D7F21"/>
    <w:rsid w:val="002E4CD4"/>
    <w:rsid w:val="003020C2"/>
    <w:rsid w:val="00302469"/>
    <w:rsid w:val="00302490"/>
    <w:rsid w:val="003027C4"/>
    <w:rsid w:val="00310FEF"/>
    <w:rsid w:val="0031747C"/>
    <w:rsid w:val="003219D1"/>
    <w:rsid w:val="00326B58"/>
    <w:rsid w:val="0032781C"/>
    <w:rsid w:val="00327DD6"/>
    <w:rsid w:val="003377C4"/>
    <w:rsid w:val="0034401E"/>
    <w:rsid w:val="00344EFB"/>
    <w:rsid w:val="003462A2"/>
    <w:rsid w:val="00347BBA"/>
    <w:rsid w:val="003504D1"/>
    <w:rsid w:val="0035162D"/>
    <w:rsid w:val="003531BD"/>
    <w:rsid w:val="003558EE"/>
    <w:rsid w:val="00356B52"/>
    <w:rsid w:val="00365B68"/>
    <w:rsid w:val="003670D2"/>
    <w:rsid w:val="00370C44"/>
    <w:rsid w:val="00372871"/>
    <w:rsid w:val="00381D8A"/>
    <w:rsid w:val="00382BD4"/>
    <w:rsid w:val="00386914"/>
    <w:rsid w:val="003900EE"/>
    <w:rsid w:val="00391D5D"/>
    <w:rsid w:val="003A0143"/>
    <w:rsid w:val="003A21D8"/>
    <w:rsid w:val="003A4020"/>
    <w:rsid w:val="003A4BCB"/>
    <w:rsid w:val="003A6707"/>
    <w:rsid w:val="003A6A54"/>
    <w:rsid w:val="003A6EF0"/>
    <w:rsid w:val="003E4A07"/>
    <w:rsid w:val="003E5DC4"/>
    <w:rsid w:val="003F25CC"/>
    <w:rsid w:val="003F38BF"/>
    <w:rsid w:val="003F3EA9"/>
    <w:rsid w:val="003F6306"/>
    <w:rsid w:val="003F64E6"/>
    <w:rsid w:val="003F6AF7"/>
    <w:rsid w:val="003F7586"/>
    <w:rsid w:val="00401AF9"/>
    <w:rsid w:val="004040D1"/>
    <w:rsid w:val="00410ECA"/>
    <w:rsid w:val="004130BE"/>
    <w:rsid w:val="00414686"/>
    <w:rsid w:val="00422257"/>
    <w:rsid w:val="0043249A"/>
    <w:rsid w:val="00433610"/>
    <w:rsid w:val="00433A85"/>
    <w:rsid w:val="004405D4"/>
    <w:rsid w:val="00446425"/>
    <w:rsid w:val="00450885"/>
    <w:rsid w:val="00453FE6"/>
    <w:rsid w:val="00454768"/>
    <w:rsid w:val="004572FC"/>
    <w:rsid w:val="00457E41"/>
    <w:rsid w:val="00460949"/>
    <w:rsid w:val="00461227"/>
    <w:rsid w:val="004646A7"/>
    <w:rsid w:val="0047510E"/>
    <w:rsid w:val="00491EC9"/>
    <w:rsid w:val="00496866"/>
    <w:rsid w:val="004A0F81"/>
    <w:rsid w:val="004A180F"/>
    <w:rsid w:val="004A31C3"/>
    <w:rsid w:val="004A41CE"/>
    <w:rsid w:val="004A5CA2"/>
    <w:rsid w:val="004C1CC0"/>
    <w:rsid w:val="004D2299"/>
    <w:rsid w:val="004D3468"/>
    <w:rsid w:val="004E5BCC"/>
    <w:rsid w:val="004F51D7"/>
    <w:rsid w:val="004F7E8C"/>
    <w:rsid w:val="00502730"/>
    <w:rsid w:val="00510A99"/>
    <w:rsid w:val="00513FDC"/>
    <w:rsid w:val="00524367"/>
    <w:rsid w:val="005247AF"/>
    <w:rsid w:val="00525C2E"/>
    <w:rsid w:val="00533A81"/>
    <w:rsid w:val="00540004"/>
    <w:rsid w:val="00541FB7"/>
    <w:rsid w:val="00543E70"/>
    <w:rsid w:val="00544CC0"/>
    <w:rsid w:val="005512C7"/>
    <w:rsid w:val="00554FE3"/>
    <w:rsid w:val="00575661"/>
    <w:rsid w:val="00581ED7"/>
    <w:rsid w:val="0058536C"/>
    <w:rsid w:val="00591CB0"/>
    <w:rsid w:val="00595E26"/>
    <w:rsid w:val="005974F9"/>
    <w:rsid w:val="005A25CD"/>
    <w:rsid w:val="005A4825"/>
    <w:rsid w:val="005A59BA"/>
    <w:rsid w:val="005A72F7"/>
    <w:rsid w:val="005B03A0"/>
    <w:rsid w:val="005B3C28"/>
    <w:rsid w:val="005B4188"/>
    <w:rsid w:val="005C6A93"/>
    <w:rsid w:val="005D3144"/>
    <w:rsid w:val="005D396A"/>
    <w:rsid w:val="005D52E6"/>
    <w:rsid w:val="005E19FD"/>
    <w:rsid w:val="005E25BB"/>
    <w:rsid w:val="005F77D2"/>
    <w:rsid w:val="006008BE"/>
    <w:rsid w:val="00604A86"/>
    <w:rsid w:val="006156A8"/>
    <w:rsid w:val="006205B5"/>
    <w:rsid w:val="00623692"/>
    <w:rsid w:val="00623771"/>
    <w:rsid w:val="00624F2E"/>
    <w:rsid w:val="00626234"/>
    <w:rsid w:val="00627632"/>
    <w:rsid w:val="0063304F"/>
    <w:rsid w:val="00636A1C"/>
    <w:rsid w:val="00637569"/>
    <w:rsid w:val="006423DD"/>
    <w:rsid w:val="00643053"/>
    <w:rsid w:val="006433BE"/>
    <w:rsid w:val="006441C3"/>
    <w:rsid w:val="00650B9E"/>
    <w:rsid w:val="00651936"/>
    <w:rsid w:val="006534F9"/>
    <w:rsid w:val="00661B7A"/>
    <w:rsid w:val="00661F91"/>
    <w:rsid w:val="0066230C"/>
    <w:rsid w:val="00671D23"/>
    <w:rsid w:val="006741CA"/>
    <w:rsid w:val="0068682D"/>
    <w:rsid w:val="0069135E"/>
    <w:rsid w:val="00696466"/>
    <w:rsid w:val="006A4C6C"/>
    <w:rsid w:val="006A4D9B"/>
    <w:rsid w:val="006A67E3"/>
    <w:rsid w:val="006B40E1"/>
    <w:rsid w:val="006B674B"/>
    <w:rsid w:val="006D0056"/>
    <w:rsid w:val="006D3F1C"/>
    <w:rsid w:val="006D4E24"/>
    <w:rsid w:val="006D5C25"/>
    <w:rsid w:val="006D6F22"/>
    <w:rsid w:val="006D79D8"/>
    <w:rsid w:val="006E086F"/>
    <w:rsid w:val="006E4AA2"/>
    <w:rsid w:val="006E4ADE"/>
    <w:rsid w:val="006F0984"/>
    <w:rsid w:val="006F22DD"/>
    <w:rsid w:val="006F65BD"/>
    <w:rsid w:val="00700819"/>
    <w:rsid w:val="00700CD5"/>
    <w:rsid w:val="007039AC"/>
    <w:rsid w:val="00703BC0"/>
    <w:rsid w:val="007041B4"/>
    <w:rsid w:val="00711A42"/>
    <w:rsid w:val="00715800"/>
    <w:rsid w:val="00720926"/>
    <w:rsid w:val="007246FB"/>
    <w:rsid w:val="007250E9"/>
    <w:rsid w:val="00725530"/>
    <w:rsid w:val="00726916"/>
    <w:rsid w:val="00726969"/>
    <w:rsid w:val="00726A25"/>
    <w:rsid w:val="00730C36"/>
    <w:rsid w:val="0073145A"/>
    <w:rsid w:val="007318B0"/>
    <w:rsid w:val="00735BA4"/>
    <w:rsid w:val="00742C8A"/>
    <w:rsid w:val="00743ED7"/>
    <w:rsid w:val="0074507F"/>
    <w:rsid w:val="007451B8"/>
    <w:rsid w:val="0074626F"/>
    <w:rsid w:val="00747008"/>
    <w:rsid w:val="00753B9C"/>
    <w:rsid w:val="00754D9D"/>
    <w:rsid w:val="00756D09"/>
    <w:rsid w:val="00760A8A"/>
    <w:rsid w:val="00766551"/>
    <w:rsid w:val="007821BC"/>
    <w:rsid w:val="00782FD4"/>
    <w:rsid w:val="00784B45"/>
    <w:rsid w:val="007911E7"/>
    <w:rsid w:val="007A1BAA"/>
    <w:rsid w:val="007A3A96"/>
    <w:rsid w:val="007A706A"/>
    <w:rsid w:val="007B40AE"/>
    <w:rsid w:val="007C41DA"/>
    <w:rsid w:val="007C441D"/>
    <w:rsid w:val="007C6D8A"/>
    <w:rsid w:val="007D2970"/>
    <w:rsid w:val="007D3CD7"/>
    <w:rsid w:val="007E188B"/>
    <w:rsid w:val="007E6464"/>
    <w:rsid w:val="007E6622"/>
    <w:rsid w:val="007F24C1"/>
    <w:rsid w:val="007F4635"/>
    <w:rsid w:val="00802901"/>
    <w:rsid w:val="0080607F"/>
    <w:rsid w:val="00806BF3"/>
    <w:rsid w:val="00812238"/>
    <w:rsid w:val="0081227B"/>
    <w:rsid w:val="00814BF6"/>
    <w:rsid w:val="00814E7C"/>
    <w:rsid w:val="008221EC"/>
    <w:rsid w:val="008230B8"/>
    <w:rsid w:val="00823C43"/>
    <w:rsid w:val="00826C7A"/>
    <w:rsid w:val="00832B0D"/>
    <w:rsid w:val="00836BAD"/>
    <w:rsid w:val="00853BF6"/>
    <w:rsid w:val="00857FB5"/>
    <w:rsid w:val="00860CC4"/>
    <w:rsid w:val="008625E6"/>
    <w:rsid w:val="00866BF6"/>
    <w:rsid w:val="008705F1"/>
    <w:rsid w:val="008709D9"/>
    <w:rsid w:val="00873044"/>
    <w:rsid w:val="00877577"/>
    <w:rsid w:val="008775C3"/>
    <w:rsid w:val="008810E2"/>
    <w:rsid w:val="008A5DC3"/>
    <w:rsid w:val="008B0C07"/>
    <w:rsid w:val="008B325D"/>
    <w:rsid w:val="008C2F49"/>
    <w:rsid w:val="008C46BB"/>
    <w:rsid w:val="008C7E8C"/>
    <w:rsid w:val="008D0EFE"/>
    <w:rsid w:val="008D5499"/>
    <w:rsid w:val="008D74C2"/>
    <w:rsid w:val="008E2482"/>
    <w:rsid w:val="008F112E"/>
    <w:rsid w:val="008F17EA"/>
    <w:rsid w:val="008F253F"/>
    <w:rsid w:val="008F60C3"/>
    <w:rsid w:val="0090210F"/>
    <w:rsid w:val="009036C5"/>
    <w:rsid w:val="009065C9"/>
    <w:rsid w:val="0091556A"/>
    <w:rsid w:val="00916868"/>
    <w:rsid w:val="00921748"/>
    <w:rsid w:val="0092247A"/>
    <w:rsid w:val="009330CC"/>
    <w:rsid w:val="0093719F"/>
    <w:rsid w:val="00940FB5"/>
    <w:rsid w:val="00941BD7"/>
    <w:rsid w:val="0094218C"/>
    <w:rsid w:val="009432DC"/>
    <w:rsid w:val="00951F3F"/>
    <w:rsid w:val="009575EF"/>
    <w:rsid w:val="00962734"/>
    <w:rsid w:val="009775F3"/>
    <w:rsid w:val="0097765E"/>
    <w:rsid w:val="00983963"/>
    <w:rsid w:val="00987663"/>
    <w:rsid w:val="00987819"/>
    <w:rsid w:val="00990A8C"/>
    <w:rsid w:val="00990C50"/>
    <w:rsid w:val="009A15B9"/>
    <w:rsid w:val="009A15FE"/>
    <w:rsid w:val="009A1757"/>
    <w:rsid w:val="009A39A4"/>
    <w:rsid w:val="009A67D7"/>
    <w:rsid w:val="009B0D37"/>
    <w:rsid w:val="009B5185"/>
    <w:rsid w:val="009B6C8C"/>
    <w:rsid w:val="009C2560"/>
    <w:rsid w:val="009C4D64"/>
    <w:rsid w:val="009D56E8"/>
    <w:rsid w:val="009E25CD"/>
    <w:rsid w:val="009E6832"/>
    <w:rsid w:val="00A00929"/>
    <w:rsid w:val="00A028D7"/>
    <w:rsid w:val="00A054E8"/>
    <w:rsid w:val="00A10676"/>
    <w:rsid w:val="00A12EBE"/>
    <w:rsid w:val="00A16B5C"/>
    <w:rsid w:val="00A22E1E"/>
    <w:rsid w:val="00A33EAE"/>
    <w:rsid w:val="00A37615"/>
    <w:rsid w:val="00A37E12"/>
    <w:rsid w:val="00A47725"/>
    <w:rsid w:val="00A51058"/>
    <w:rsid w:val="00A513B6"/>
    <w:rsid w:val="00A55B86"/>
    <w:rsid w:val="00A55E02"/>
    <w:rsid w:val="00A56261"/>
    <w:rsid w:val="00A56F57"/>
    <w:rsid w:val="00A6506A"/>
    <w:rsid w:val="00A66993"/>
    <w:rsid w:val="00A725DD"/>
    <w:rsid w:val="00A74F1F"/>
    <w:rsid w:val="00A815A4"/>
    <w:rsid w:val="00A83B59"/>
    <w:rsid w:val="00A90EFA"/>
    <w:rsid w:val="00A92484"/>
    <w:rsid w:val="00AA0A0D"/>
    <w:rsid w:val="00AA13CB"/>
    <w:rsid w:val="00AA3870"/>
    <w:rsid w:val="00AB1E48"/>
    <w:rsid w:val="00AB3F6B"/>
    <w:rsid w:val="00AB43C5"/>
    <w:rsid w:val="00AC0737"/>
    <w:rsid w:val="00AC2D4C"/>
    <w:rsid w:val="00AC5DBE"/>
    <w:rsid w:val="00AD35FB"/>
    <w:rsid w:val="00AE717D"/>
    <w:rsid w:val="00AE7FF5"/>
    <w:rsid w:val="00AF5234"/>
    <w:rsid w:val="00AF620C"/>
    <w:rsid w:val="00B00915"/>
    <w:rsid w:val="00B00EDC"/>
    <w:rsid w:val="00B03976"/>
    <w:rsid w:val="00B044BC"/>
    <w:rsid w:val="00B059B1"/>
    <w:rsid w:val="00B147BE"/>
    <w:rsid w:val="00B1746D"/>
    <w:rsid w:val="00B22743"/>
    <w:rsid w:val="00B235FA"/>
    <w:rsid w:val="00B249E0"/>
    <w:rsid w:val="00B26B8B"/>
    <w:rsid w:val="00B36C05"/>
    <w:rsid w:val="00B44D22"/>
    <w:rsid w:val="00B47D97"/>
    <w:rsid w:val="00B51213"/>
    <w:rsid w:val="00B5302A"/>
    <w:rsid w:val="00B54481"/>
    <w:rsid w:val="00B54962"/>
    <w:rsid w:val="00B62338"/>
    <w:rsid w:val="00B64D35"/>
    <w:rsid w:val="00B7106B"/>
    <w:rsid w:val="00B75F83"/>
    <w:rsid w:val="00B774BB"/>
    <w:rsid w:val="00B80D86"/>
    <w:rsid w:val="00B80F92"/>
    <w:rsid w:val="00BA0B4C"/>
    <w:rsid w:val="00BA33D2"/>
    <w:rsid w:val="00BA3D1A"/>
    <w:rsid w:val="00BA44C2"/>
    <w:rsid w:val="00BA70E5"/>
    <w:rsid w:val="00BA7DF8"/>
    <w:rsid w:val="00BB05FB"/>
    <w:rsid w:val="00BB749F"/>
    <w:rsid w:val="00BC10E5"/>
    <w:rsid w:val="00BC197D"/>
    <w:rsid w:val="00BC1ADF"/>
    <w:rsid w:val="00BC575D"/>
    <w:rsid w:val="00BC57F7"/>
    <w:rsid w:val="00BD5C02"/>
    <w:rsid w:val="00BD6D98"/>
    <w:rsid w:val="00BE2A70"/>
    <w:rsid w:val="00BE507D"/>
    <w:rsid w:val="00BE720D"/>
    <w:rsid w:val="00BF085A"/>
    <w:rsid w:val="00BF121D"/>
    <w:rsid w:val="00BF403A"/>
    <w:rsid w:val="00BF475C"/>
    <w:rsid w:val="00BF4E5A"/>
    <w:rsid w:val="00BF4FF0"/>
    <w:rsid w:val="00BF6A1B"/>
    <w:rsid w:val="00C01313"/>
    <w:rsid w:val="00C05CE3"/>
    <w:rsid w:val="00C169F2"/>
    <w:rsid w:val="00C23A01"/>
    <w:rsid w:val="00C25F6A"/>
    <w:rsid w:val="00C2735F"/>
    <w:rsid w:val="00C346E5"/>
    <w:rsid w:val="00C34ABE"/>
    <w:rsid w:val="00C361F4"/>
    <w:rsid w:val="00C36524"/>
    <w:rsid w:val="00C37193"/>
    <w:rsid w:val="00C40525"/>
    <w:rsid w:val="00C43F9F"/>
    <w:rsid w:val="00C519E8"/>
    <w:rsid w:val="00C522EC"/>
    <w:rsid w:val="00C545E8"/>
    <w:rsid w:val="00C63BE7"/>
    <w:rsid w:val="00C73D29"/>
    <w:rsid w:val="00C77D8D"/>
    <w:rsid w:val="00C927FB"/>
    <w:rsid w:val="00C94580"/>
    <w:rsid w:val="00CA14A7"/>
    <w:rsid w:val="00CA5EF9"/>
    <w:rsid w:val="00CB1477"/>
    <w:rsid w:val="00CB1B63"/>
    <w:rsid w:val="00CB224E"/>
    <w:rsid w:val="00CB43F2"/>
    <w:rsid w:val="00CB6105"/>
    <w:rsid w:val="00CB7AA0"/>
    <w:rsid w:val="00CC01E8"/>
    <w:rsid w:val="00CC17CB"/>
    <w:rsid w:val="00CC2507"/>
    <w:rsid w:val="00CC4EF7"/>
    <w:rsid w:val="00CC5A79"/>
    <w:rsid w:val="00CD3C75"/>
    <w:rsid w:val="00CD40DE"/>
    <w:rsid w:val="00CD6DB5"/>
    <w:rsid w:val="00CD77B5"/>
    <w:rsid w:val="00CE589D"/>
    <w:rsid w:val="00CF40FE"/>
    <w:rsid w:val="00CF5745"/>
    <w:rsid w:val="00CF6F18"/>
    <w:rsid w:val="00D003A9"/>
    <w:rsid w:val="00D10E8B"/>
    <w:rsid w:val="00D209CF"/>
    <w:rsid w:val="00D21FCA"/>
    <w:rsid w:val="00D2358B"/>
    <w:rsid w:val="00D24A10"/>
    <w:rsid w:val="00D27953"/>
    <w:rsid w:val="00D358FE"/>
    <w:rsid w:val="00D43B0B"/>
    <w:rsid w:val="00D46FE5"/>
    <w:rsid w:val="00D518B1"/>
    <w:rsid w:val="00D53FA5"/>
    <w:rsid w:val="00D65DD1"/>
    <w:rsid w:val="00D6703A"/>
    <w:rsid w:val="00D75313"/>
    <w:rsid w:val="00D80445"/>
    <w:rsid w:val="00D8648E"/>
    <w:rsid w:val="00D949BF"/>
    <w:rsid w:val="00D955FF"/>
    <w:rsid w:val="00DA506B"/>
    <w:rsid w:val="00DA79A1"/>
    <w:rsid w:val="00DB27C8"/>
    <w:rsid w:val="00DB3B6E"/>
    <w:rsid w:val="00DB3D6D"/>
    <w:rsid w:val="00DB7852"/>
    <w:rsid w:val="00DC4215"/>
    <w:rsid w:val="00DC508B"/>
    <w:rsid w:val="00DC76BD"/>
    <w:rsid w:val="00DD29DC"/>
    <w:rsid w:val="00DD7935"/>
    <w:rsid w:val="00DE2CC4"/>
    <w:rsid w:val="00DE2E80"/>
    <w:rsid w:val="00DE621B"/>
    <w:rsid w:val="00DF1806"/>
    <w:rsid w:val="00E042FF"/>
    <w:rsid w:val="00E05588"/>
    <w:rsid w:val="00E10DD9"/>
    <w:rsid w:val="00E17B20"/>
    <w:rsid w:val="00E30CAE"/>
    <w:rsid w:val="00E30D8D"/>
    <w:rsid w:val="00E35944"/>
    <w:rsid w:val="00E35BEA"/>
    <w:rsid w:val="00E36A24"/>
    <w:rsid w:val="00E4213C"/>
    <w:rsid w:val="00E53C0C"/>
    <w:rsid w:val="00E5555B"/>
    <w:rsid w:val="00E55B13"/>
    <w:rsid w:val="00E7369A"/>
    <w:rsid w:val="00E740D0"/>
    <w:rsid w:val="00E763B6"/>
    <w:rsid w:val="00E76FB8"/>
    <w:rsid w:val="00E840A0"/>
    <w:rsid w:val="00EA10B2"/>
    <w:rsid w:val="00EA1269"/>
    <w:rsid w:val="00EA283C"/>
    <w:rsid w:val="00EA3C98"/>
    <w:rsid w:val="00EB187D"/>
    <w:rsid w:val="00EB792B"/>
    <w:rsid w:val="00EC32F7"/>
    <w:rsid w:val="00ED08D5"/>
    <w:rsid w:val="00ED44C3"/>
    <w:rsid w:val="00ED4E4A"/>
    <w:rsid w:val="00EE1237"/>
    <w:rsid w:val="00EE59F9"/>
    <w:rsid w:val="00EE6335"/>
    <w:rsid w:val="00EF0308"/>
    <w:rsid w:val="00EF4B82"/>
    <w:rsid w:val="00F122DB"/>
    <w:rsid w:val="00F20E97"/>
    <w:rsid w:val="00F21D44"/>
    <w:rsid w:val="00F25537"/>
    <w:rsid w:val="00F333F1"/>
    <w:rsid w:val="00F47190"/>
    <w:rsid w:val="00F52984"/>
    <w:rsid w:val="00F54547"/>
    <w:rsid w:val="00F63E87"/>
    <w:rsid w:val="00F65BDC"/>
    <w:rsid w:val="00F81CDC"/>
    <w:rsid w:val="00F94A9E"/>
    <w:rsid w:val="00F95F24"/>
    <w:rsid w:val="00F9731F"/>
    <w:rsid w:val="00FA0602"/>
    <w:rsid w:val="00FA1B03"/>
    <w:rsid w:val="00FA338C"/>
    <w:rsid w:val="00FA3451"/>
    <w:rsid w:val="00FA55C3"/>
    <w:rsid w:val="00FA6545"/>
    <w:rsid w:val="00FB0BCC"/>
    <w:rsid w:val="00FB117D"/>
    <w:rsid w:val="00FB19B9"/>
    <w:rsid w:val="00FB46E9"/>
    <w:rsid w:val="00FC2149"/>
    <w:rsid w:val="00FC3F64"/>
    <w:rsid w:val="00FC617F"/>
    <w:rsid w:val="00FD6576"/>
    <w:rsid w:val="00FE2388"/>
    <w:rsid w:val="00FE38B3"/>
    <w:rsid w:val="00FF4BF3"/>
    <w:rsid w:val="00FF6D9E"/>
    <w:rsid w:val="00FF76D9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57021"/>
  <w15:docId w15:val="{E11676A7-2047-4493-A9E2-434A79B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06A"/>
  </w:style>
  <w:style w:type="paragraph" w:styleId="Heading1">
    <w:name w:val="heading 1"/>
    <w:basedOn w:val="Normal"/>
    <w:next w:val="Normal"/>
    <w:link w:val="Heading1Char"/>
    <w:uiPriority w:val="9"/>
    <w:qFormat/>
    <w:rsid w:val="00327DD6"/>
    <w:pPr>
      <w:spacing w:before="300" w:after="0"/>
      <w:outlineLvl w:val="0"/>
    </w:pPr>
    <w:rPr>
      <w:rFonts w:ascii="Calibri" w:eastAsiaTheme="majorEastAsia" w:hAnsi="Calibri" w:cstheme="majorBidi"/>
      <w:color w:val="F6BB00"/>
      <w:sz w:val="32"/>
      <w:szCs w:val="32"/>
      <w:lang w:val="de-AT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DD6"/>
    <w:pPr>
      <w:spacing w:after="0"/>
      <w:outlineLvl w:val="1"/>
    </w:pPr>
    <w:rPr>
      <w:rFonts w:ascii="Calibri" w:eastAsiaTheme="majorEastAsia" w:hAnsi="Calibri" w:cstheme="majorBidi"/>
      <w:color w:val="F6BB00"/>
      <w:sz w:val="26"/>
      <w:szCs w:val="26"/>
      <w:lang w:val="de-A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DD6"/>
    <w:rPr>
      <w:rFonts w:ascii="Calibri" w:eastAsiaTheme="majorEastAsia" w:hAnsi="Calibri" w:cstheme="majorBidi"/>
      <w:color w:val="F6BB00"/>
      <w:sz w:val="32"/>
      <w:szCs w:val="32"/>
      <w:lang w:val="de-AT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5302A"/>
    <w:pPr>
      <w:spacing w:after="80" w:line="240" w:lineRule="auto"/>
      <w:contextualSpacing/>
    </w:pPr>
    <w:rPr>
      <w:rFonts w:ascii="TheMix 5-Regular" w:eastAsiaTheme="majorEastAsia" w:hAnsi="TheMix 5-Regular" w:cstheme="majorBidi"/>
      <w:color w:val="FFC000"/>
      <w:spacing w:val="-10"/>
      <w:kern w:val="28"/>
      <w:sz w:val="60"/>
      <w:szCs w:val="60"/>
      <w:lang w:val="de-AT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5302A"/>
    <w:rPr>
      <w:rFonts w:ascii="TheMix 5-Regular" w:eastAsiaTheme="majorEastAsia" w:hAnsi="TheMix 5-Regular" w:cstheme="majorBidi"/>
      <w:color w:val="FFC000"/>
      <w:spacing w:val="-10"/>
      <w:kern w:val="28"/>
      <w:sz w:val="60"/>
      <w:szCs w:val="60"/>
      <w:lang w:val="de-AT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2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4274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53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1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7DD6"/>
    <w:rPr>
      <w:rFonts w:ascii="Calibri" w:eastAsiaTheme="majorEastAsia" w:hAnsi="Calibri" w:cstheme="majorBidi"/>
      <w:color w:val="F6BB00"/>
      <w:sz w:val="26"/>
      <w:szCs w:val="26"/>
      <w:lang w:val="de-AT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27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815"/>
  </w:style>
  <w:style w:type="paragraph" w:styleId="Footer">
    <w:name w:val="footer"/>
    <w:basedOn w:val="Normal"/>
    <w:link w:val="FooterChar"/>
    <w:uiPriority w:val="99"/>
    <w:unhideWhenUsed/>
    <w:rsid w:val="002D2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815"/>
  </w:style>
  <w:style w:type="paragraph" w:styleId="Revision">
    <w:name w:val="Revision"/>
    <w:hidden/>
    <w:uiPriority w:val="99"/>
    <w:semiHidden/>
    <w:rsid w:val="00832B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08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AA0A-8125-4470-9DDA-EE49B596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mer@outlook.com</dc:creator>
  <cp:lastModifiedBy>Christoph Almer ÖBV</cp:lastModifiedBy>
  <cp:revision>22</cp:revision>
  <cp:lastPrinted>2018-09-23T13:35:00Z</cp:lastPrinted>
  <dcterms:created xsi:type="dcterms:W3CDTF">2019-09-25T09:53:00Z</dcterms:created>
  <dcterms:modified xsi:type="dcterms:W3CDTF">2021-01-03T11:41:00Z</dcterms:modified>
</cp:coreProperties>
</file>